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7FB3" w14:textId="3BA9AACB" w:rsidR="0008506C" w:rsidRPr="00744B71" w:rsidRDefault="000C0F97" w:rsidP="00991B28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0</w:t>
      </w:r>
      <w:r w:rsidR="00FE71A6">
        <w:rPr>
          <w:rFonts w:hint="eastAsia"/>
          <w:sz w:val="18"/>
          <w:szCs w:val="18"/>
        </w:rPr>
        <w:t>様式第２４</w:t>
      </w:r>
      <w:r w:rsidR="0008506C" w:rsidRPr="00744B71">
        <w:rPr>
          <w:rFonts w:hint="eastAsia"/>
          <w:sz w:val="18"/>
          <w:szCs w:val="18"/>
        </w:rPr>
        <w:t>号</w:t>
      </w:r>
      <w:r w:rsidR="0008506C" w:rsidRPr="00744B71">
        <w:rPr>
          <w:sz w:val="18"/>
          <w:szCs w:val="18"/>
        </w:rPr>
        <w:t>(</w:t>
      </w:r>
      <w:r w:rsidR="00FE71A6">
        <w:rPr>
          <w:rFonts w:hint="eastAsia"/>
          <w:sz w:val="18"/>
          <w:szCs w:val="18"/>
        </w:rPr>
        <w:t>第２９</w:t>
      </w:r>
      <w:r w:rsidR="0008506C" w:rsidRPr="00744B71">
        <w:rPr>
          <w:rFonts w:hint="eastAsia"/>
          <w:sz w:val="18"/>
          <w:szCs w:val="18"/>
        </w:rPr>
        <w:t>条関係</w:t>
      </w:r>
      <w:r w:rsidR="0008506C" w:rsidRPr="00744B71">
        <w:rPr>
          <w:sz w:val="18"/>
          <w:szCs w:val="18"/>
        </w:rPr>
        <w:t>)</w:t>
      </w:r>
    </w:p>
    <w:p w14:paraId="5F8EDEED" w14:textId="77777777" w:rsidR="0008506C" w:rsidRPr="0073706E" w:rsidRDefault="0008506C" w:rsidP="00991B28">
      <w:pPr>
        <w:spacing w:line="0" w:lineRule="atLeast"/>
        <w:jc w:val="center"/>
        <w:rPr>
          <w:b/>
          <w:sz w:val="24"/>
          <w:szCs w:val="24"/>
        </w:rPr>
      </w:pPr>
      <w:r w:rsidRPr="00B95396">
        <w:rPr>
          <w:rFonts w:hint="eastAsia"/>
          <w:b/>
          <w:spacing w:val="32"/>
          <w:kern w:val="0"/>
          <w:sz w:val="24"/>
          <w:szCs w:val="24"/>
          <w:fitText w:val="4200" w:id="899937281"/>
        </w:rPr>
        <w:t>介護保険負担限度額認定</w:t>
      </w:r>
      <w:r w:rsidR="00744B71" w:rsidRPr="00B95396">
        <w:rPr>
          <w:rFonts w:hint="eastAsia"/>
          <w:b/>
          <w:spacing w:val="32"/>
          <w:kern w:val="0"/>
          <w:sz w:val="24"/>
          <w:szCs w:val="24"/>
          <w:fitText w:val="4200" w:id="899937281"/>
        </w:rPr>
        <w:t>申請</w:t>
      </w:r>
      <w:r w:rsidR="00744B71" w:rsidRPr="00B95396">
        <w:rPr>
          <w:rFonts w:hint="eastAsia"/>
          <w:b/>
          <w:spacing w:val="-2"/>
          <w:kern w:val="0"/>
          <w:sz w:val="24"/>
          <w:szCs w:val="24"/>
          <w:fitText w:val="4200" w:id="899937281"/>
        </w:rPr>
        <w:t>書</w:t>
      </w:r>
    </w:p>
    <w:p w14:paraId="070B0F54" w14:textId="77777777" w:rsidR="0008506C" w:rsidRPr="00837E9D" w:rsidRDefault="002157BC" w:rsidP="00991B28">
      <w:pPr>
        <w:spacing w:line="0" w:lineRule="atLeast"/>
        <w:ind w:right="40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C72A7">
        <w:rPr>
          <w:rFonts w:hint="eastAsia"/>
          <w:szCs w:val="21"/>
        </w:rPr>
        <w:t xml:space="preserve">　　</w:t>
      </w:r>
      <w:r w:rsidR="0008506C" w:rsidRPr="00837E9D">
        <w:rPr>
          <w:rFonts w:hint="eastAsia"/>
          <w:szCs w:val="21"/>
        </w:rPr>
        <w:t>年　　月　　日</w:t>
      </w:r>
    </w:p>
    <w:p w14:paraId="1941B3B2" w14:textId="61AD90CF" w:rsidR="0008506C" w:rsidRPr="00837E9D" w:rsidRDefault="006B6B5F" w:rsidP="006B6B5F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申請先）　</w:t>
      </w:r>
      <w:r w:rsidR="0008506C" w:rsidRPr="00837E9D">
        <w:rPr>
          <w:rFonts w:hint="eastAsia"/>
          <w:szCs w:val="21"/>
        </w:rPr>
        <w:t>薩摩川内市長</w:t>
      </w:r>
      <w:r w:rsidR="0008506C">
        <w:rPr>
          <w:rFonts w:hint="eastAsia"/>
          <w:szCs w:val="21"/>
        </w:rPr>
        <w:t xml:space="preserve">　　様</w:t>
      </w:r>
    </w:p>
    <w:p w14:paraId="08976E1D" w14:textId="39BAFF42" w:rsidR="0008506C" w:rsidRDefault="0008506C" w:rsidP="00F24E00">
      <w:pPr>
        <w:spacing w:line="0" w:lineRule="atLeast"/>
        <w:rPr>
          <w:szCs w:val="21"/>
        </w:rPr>
      </w:pPr>
      <w:r w:rsidRPr="00837E9D">
        <w:rPr>
          <w:rFonts w:hint="eastAsia"/>
          <w:szCs w:val="21"/>
        </w:rPr>
        <w:t xml:space="preserve">　次のとおり関係書類を添えて、食費・居住費（滞在費）に係る負担限度額認定を申請します。</w:t>
      </w:r>
    </w:p>
    <w:tbl>
      <w:tblPr>
        <w:tblpPr w:leftFromText="142" w:rightFromText="142" w:vertAnchor="text" w:horzAnchor="margin" w:tblpX="108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759"/>
        <w:gridCol w:w="410"/>
        <w:gridCol w:w="4351"/>
      </w:tblGrid>
      <w:tr w:rsidR="00B078AC" w:rsidRPr="00837E9D" w14:paraId="00A17A91" w14:textId="77777777" w:rsidTr="00B078AC">
        <w:trPr>
          <w:gridAfter w:val="2"/>
          <w:wAfter w:w="2487" w:type="pct"/>
          <w:trHeight w:val="283"/>
        </w:trPr>
        <w:tc>
          <w:tcPr>
            <w:tcW w:w="1072" w:type="pct"/>
            <w:tcBorders>
              <w:bottom w:val="dashSmallGap" w:sz="4" w:space="0" w:color="auto"/>
            </w:tcBorders>
            <w:vAlign w:val="center"/>
          </w:tcPr>
          <w:p w14:paraId="3467F5B9" w14:textId="77777777" w:rsidR="00B078AC" w:rsidRPr="002A257F" w:rsidRDefault="00B078AC" w:rsidP="00B078AC">
            <w:pPr>
              <w:spacing w:line="0" w:lineRule="atLeast"/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133"/>
                <w:kern w:val="0"/>
                <w:sz w:val="20"/>
                <w:fitText w:val="1600" w:id="899933696"/>
              </w:rPr>
              <w:t>フリガ</w:t>
            </w:r>
            <w:r w:rsidRPr="00B95396">
              <w:rPr>
                <w:rFonts w:hint="eastAsia"/>
                <w:spacing w:val="1"/>
                <w:kern w:val="0"/>
                <w:sz w:val="20"/>
                <w:fitText w:val="1600" w:id="899933696"/>
              </w:rPr>
              <w:t>ナ</w:t>
            </w:r>
          </w:p>
        </w:tc>
        <w:tc>
          <w:tcPr>
            <w:tcW w:w="1441" w:type="pct"/>
            <w:tcBorders>
              <w:bottom w:val="dashSmallGap" w:sz="4" w:space="0" w:color="auto"/>
            </w:tcBorders>
          </w:tcPr>
          <w:p w14:paraId="134A93F9" w14:textId="55DF6589" w:rsidR="00B078AC" w:rsidRPr="002A257F" w:rsidRDefault="00B078AC" w:rsidP="00B078AC">
            <w:pPr>
              <w:spacing w:line="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12F38" wp14:editId="13505708">
                      <wp:simplePos x="0" y="0"/>
                      <wp:positionH relativeFrom="margin">
                        <wp:posOffset>1578310</wp:posOffset>
                      </wp:positionH>
                      <wp:positionV relativeFrom="paragraph">
                        <wp:posOffset>-68292</wp:posOffset>
                      </wp:positionV>
                      <wp:extent cx="3433314" cy="767751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314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475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1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B078AC" w14:paraId="7C045800" w14:textId="77777777" w:rsidTr="00B078AC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361" w:type="dxa"/>
                                      </w:tcPr>
                                      <w:p w14:paraId="4D51B602" w14:textId="5A980A8B" w:rsidR="00B078AC" w:rsidRPr="00B078AC" w:rsidRDefault="00B078AC" w:rsidP="00B078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pacing w:val="-3"/>
                                            <w:w w:val="60"/>
                                            <w:kern w:val="0"/>
                                            <w:sz w:val="8"/>
                                            <w:szCs w:val="6"/>
                                          </w:rPr>
                                        </w:pPr>
                                      </w:p>
                                      <w:p w14:paraId="0A7ECFCE" w14:textId="403BD52B" w:rsidR="00B078AC" w:rsidRPr="00B078AC" w:rsidRDefault="00B078AC" w:rsidP="00B078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pacing w:val="-3"/>
                                            <w:w w:val="60"/>
                                            <w:kern w:val="0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85427D">
                                          <w:rPr>
                                            <w:rFonts w:hint="eastAsia"/>
                                            <w:w w:val="60"/>
                                            <w:kern w:val="0"/>
                                            <w:sz w:val="18"/>
                                            <w:szCs w:val="16"/>
                                            <w:fitText w:val="1071" w:id="-1769850367"/>
                                          </w:rPr>
                                          <w:t>介護保険被保険者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14:paraId="3DF6D2B9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14:paraId="40FEE896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2D931E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71AA76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A52C0F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982851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4FA8C9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0AD627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C6534F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76DFEE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E798C52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808FDFB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078AC" w14:paraId="3CB32EBB" w14:textId="77777777" w:rsidTr="00B078AC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361" w:type="dxa"/>
                                      </w:tcPr>
                                      <w:p w14:paraId="4FDCE308" w14:textId="77777777" w:rsidR="00B078AC" w:rsidRPr="00B078AC" w:rsidRDefault="00B078AC" w:rsidP="00B078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4"/>
                                            <w:szCs w:val="2"/>
                                          </w:rPr>
                                        </w:pPr>
                                      </w:p>
                                      <w:p w14:paraId="4DB105B0" w14:textId="38B832CA" w:rsidR="00B078AC" w:rsidRDefault="00B078AC" w:rsidP="00B078AC">
                                        <w:pPr>
                                          <w:snapToGrid w:val="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個人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341D5C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5725E5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558301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8F9BC5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57CFAD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C6E41C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29CBDC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7E678E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5761A4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B49AD1C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8317E3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383E19" w14:textId="77777777" w:rsidR="00B078AC" w:rsidRDefault="00B078AC" w:rsidP="00B078A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190A3BF8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2F38" id="正方形/長方形 1" o:spid="_x0000_s1026" style="position:absolute;left:0;text-align:left;margin-left:124.3pt;margin-top:-5.4pt;width:270.3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47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B078AC" w14:paraId="7C045800" w14:textId="77777777" w:rsidTr="00B078AC">
                              <w:trPr>
                                <w:trHeight w:val="454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4D51B602" w14:textId="5A980A8B" w:rsidR="00B078AC" w:rsidRPr="00B078AC" w:rsidRDefault="00B078AC" w:rsidP="00B078AC">
                                  <w:pPr>
                                    <w:snapToGrid w:val="0"/>
                                    <w:jc w:val="center"/>
                                    <w:rPr>
                                      <w:spacing w:val="-3"/>
                                      <w:w w:val="60"/>
                                      <w:kern w:val="0"/>
                                      <w:sz w:val="8"/>
                                      <w:szCs w:val="6"/>
                                    </w:rPr>
                                  </w:pPr>
                                </w:p>
                                <w:p w14:paraId="0A7ECFCE" w14:textId="403BD52B" w:rsidR="00B078AC" w:rsidRPr="00B078AC" w:rsidRDefault="00B078AC" w:rsidP="00B078AC">
                                  <w:pPr>
                                    <w:snapToGrid w:val="0"/>
                                    <w:jc w:val="center"/>
                                    <w:rPr>
                                      <w:spacing w:val="-3"/>
                                      <w:w w:val="6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85427D">
                                    <w:rPr>
                                      <w:rFonts w:hint="eastAsia"/>
                                      <w:w w:val="60"/>
                                      <w:kern w:val="0"/>
                                      <w:sz w:val="18"/>
                                      <w:szCs w:val="16"/>
                                      <w:fitText w:val="1071" w:id="-1769850367"/>
                                    </w:rPr>
                                    <w:t>介護保険被保険者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3DF6D2B9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40FEE896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E2D931E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571AA76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4A52C0F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F982851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B4FA8C9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A0AD627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C6534F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76DFEE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E798C52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808FDFB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78AC" w14:paraId="3CB32EBB" w14:textId="77777777" w:rsidTr="00B078AC">
                              <w:trPr>
                                <w:trHeight w:val="397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4FDCE308" w14:textId="77777777" w:rsidR="00B078AC" w:rsidRPr="00B078AC" w:rsidRDefault="00B078AC" w:rsidP="00B078AC">
                                  <w:pPr>
                                    <w:snapToGrid w:val="0"/>
                                    <w:jc w:val="center"/>
                                    <w:rPr>
                                      <w:sz w:val="4"/>
                                      <w:szCs w:val="2"/>
                                    </w:rPr>
                                  </w:pPr>
                                </w:p>
                                <w:p w14:paraId="4DB105B0" w14:textId="38B832CA" w:rsidR="00B078AC" w:rsidRDefault="00B078AC" w:rsidP="00B078A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B341D5C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95725E5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558301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E8F9BC5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657CFAD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1C6E41C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629CBDC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C7E678E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5761A4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B49AD1C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48317E3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4383E19" w14:textId="77777777" w:rsidR="00B078AC" w:rsidRDefault="00B078AC" w:rsidP="00B078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90A3BF8" w14:textId="77777777" w:rsidR="00B078AC" w:rsidRDefault="00B078AC" w:rsidP="00B078A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078AC" w:rsidRPr="00837E9D" w14:paraId="3EE2A773" w14:textId="77777777" w:rsidTr="00B078AC">
        <w:trPr>
          <w:gridAfter w:val="2"/>
          <w:wAfter w:w="2487" w:type="pct"/>
          <w:trHeight w:val="287"/>
        </w:trPr>
        <w:tc>
          <w:tcPr>
            <w:tcW w:w="1072" w:type="pct"/>
            <w:vMerge w:val="restart"/>
            <w:tcBorders>
              <w:top w:val="dashSmallGap" w:sz="4" w:space="0" w:color="auto"/>
            </w:tcBorders>
            <w:vAlign w:val="center"/>
          </w:tcPr>
          <w:p w14:paraId="4DE7BAE8" w14:textId="77777777" w:rsidR="00B078AC" w:rsidRPr="002A257F" w:rsidRDefault="00B078AC" w:rsidP="00B078AC">
            <w:pPr>
              <w:ind w:leftChars="-67" w:left="-141" w:firstLineChars="71" w:firstLine="199"/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40"/>
                <w:kern w:val="0"/>
                <w:sz w:val="20"/>
                <w:fitText w:val="1600" w:id="899933952"/>
              </w:rPr>
              <w:t>被保険者氏</w:t>
            </w:r>
            <w:r w:rsidRPr="00B95396">
              <w:rPr>
                <w:rFonts w:hint="eastAsia"/>
                <w:kern w:val="0"/>
                <w:sz w:val="20"/>
                <w:fitText w:val="1600" w:id="899933952"/>
              </w:rPr>
              <w:t>名</w:t>
            </w:r>
          </w:p>
        </w:tc>
        <w:tc>
          <w:tcPr>
            <w:tcW w:w="1441" w:type="pct"/>
            <w:vMerge w:val="restart"/>
            <w:tcBorders>
              <w:top w:val="dashSmallGap" w:sz="4" w:space="0" w:color="auto"/>
            </w:tcBorders>
            <w:vAlign w:val="center"/>
          </w:tcPr>
          <w:p w14:paraId="4DFA32E5" w14:textId="68F0B25D" w:rsidR="00B078AC" w:rsidRPr="002A257F" w:rsidRDefault="00B078AC" w:rsidP="00B078AC">
            <w:pPr>
              <w:jc w:val="right"/>
              <w:rPr>
                <w:sz w:val="20"/>
              </w:rPr>
            </w:pPr>
          </w:p>
        </w:tc>
      </w:tr>
      <w:tr w:rsidR="00B078AC" w:rsidRPr="00837E9D" w14:paraId="38FBB045" w14:textId="77777777" w:rsidTr="00B078AC">
        <w:trPr>
          <w:gridAfter w:val="2"/>
          <w:wAfter w:w="2487" w:type="pct"/>
          <w:trHeight w:val="287"/>
        </w:trPr>
        <w:tc>
          <w:tcPr>
            <w:tcW w:w="1072" w:type="pct"/>
            <w:vMerge/>
            <w:vAlign w:val="center"/>
          </w:tcPr>
          <w:p w14:paraId="183EC770" w14:textId="77777777" w:rsidR="00B078AC" w:rsidRPr="00FE71A6" w:rsidRDefault="00B078AC" w:rsidP="00B078AC">
            <w:pPr>
              <w:ind w:leftChars="-67" w:left="-141" w:firstLineChars="71" w:firstLine="142"/>
              <w:jc w:val="center"/>
              <w:rPr>
                <w:kern w:val="0"/>
                <w:sz w:val="20"/>
              </w:rPr>
            </w:pPr>
          </w:p>
        </w:tc>
        <w:tc>
          <w:tcPr>
            <w:tcW w:w="1441" w:type="pct"/>
            <w:vMerge/>
            <w:vAlign w:val="center"/>
          </w:tcPr>
          <w:p w14:paraId="3B75D34D" w14:textId="77777777" w:rsidR="00B078AC" w:rsidRDefault="00B078AC" w:rsidP="00B078AC">
            <w:pPr>
              <w:jc w:val="right"/>
              <w:rPr>
                <w:sz w:val="20"/>
              </w:rPr>
            </w:pPr>
          </w:p>
        </w:tc>
      </w:tr>
      <w:tr w:rsidR="00FE71A6" w:rsidRPr="00837E9D" w14:paraId="00193460" w14:textId="77777777" w:rsidTr="00B078AC">
        <w:trPr>
          <w:trHeight w:val="186"/>
        </w:trPr>
        <w:tc>
          <w:tcPr>
            <w:tcW w:w="1072" w:type="pct"/>
            <w:vAlign w:val="center"/>
          </w:tcPr>
          <w:p w14:paraId="2AA617C4" w14:textId="77777777" w:rsidR="00FE71A6" w:rsidRPr="002A257F" w:rsidRDefault="00FE71A6" w:rsidP="00B078AC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133"/>
                <w:kern w:val="0"/>
                <w:sz w:val="20"/>
                <w:fitText w:val="1600" w:id="899933953"/>
              </w:rPr>
              <w:t>生年月</w:t>
            </w:r>
            <w:r w:rsidRPr="00B95396">
              <w:rPr>
                <w:rFonts w:hint="eastAsia"/>
                <w:spacing w:val="1"/>
                <w:kern w:val="0"/>
                <w:sz w:val="20"/>
                <w:fitText w:val="1600" w:id="899933953"/>
              </w:rPr>
              <w:t>日</w:t>
            </w:r>
          </w:p>
        </w:tc>
        <w:tc>
          <w:tcPr>
            <w:tcW w:w="3928" w:type="pct"/>
            <w:gridSpan w:val="3"/>
            <w:tcBorders>
              <w:top w:val="nil"/>
            </w:tcBorders>
          </w:tcPr>
          <w:p w14:paraId="40EA85BB" w14:textId="77777777" w:rsidR="00FE71A6" w:rsidRPr="002A257F" w:rsidRDefault="00FE71A6" w:rsidP="00B078AC">
            <w:pPr>
              <w:rPr>
                <w:sz w:val="20"/>
              </w:rPr>
            </w:pPr>
            <w:r w:rsidRPr="002A257F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2A257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 xml:space="preserve">　　日</w:t>
            </w:r>
          </w:p>
        </w:tc>
      </w:tr>
      <w:tr w:rsidR="00FE71A6" w:rsidRPr="00837E9D" w14:paraId="1E46F6D7" w14:textId="77777777" w:rsidTr="00E36353">
        <w:trPr>
          <w:trHeight w:val="362"/>
        </w:trPr>
        <w:tc>
          <w:tcPr>
            <w:tcW w:w="1072" w:type="pct"/>
            <w:vMerge w:val="restart"/>
            <w:vAlign w:val="center"/>
          </w:tcPr>
          <w:p w14:paraId="61FAE764" w14:textId="77777777" w:rsidR="00FE71A6" w:rsidRPr="002A257F" w:rsidRDefault="00FE71A6" w:rsidP="00B078AC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600"/>
                <w:kern w:val="0"/>
                <w:sz w:val="20"/>
                <w:fitText w:val="1600" w:id="899933954"/>
              </w:rPr>
              <w:t>住</w:t>
            </w:r>
            <w:r w:rsidRPr="00B95396">
              <w:rPr>
                <w:rFonts w:hint="eastAsia"/>
                <w:kern w:val="0"/>
                <w:sz w:val="20"/>
                <w:fitText w:val="1600" w:id="899933954"/>
              </w:rPr>
              <w:t>所</w:t>
            </w:r>
          </w:p>
        </w:tc>
        <w:tc>
          <w:tcPr>
            <w:tcW w:w="3928" w:type="pct"/>
            <w:gridSpan w:val="3"/>
            <w:tcBorders>
              <w:bottom w:val="dashSmallGap" w:sz="4" w:space="0" w:color="auto"/>
            </w:tcBorders>
          </w:tcPr>
          <w:p w14:paraId="718BE116" w14:textId="3D2A6E0F" w:rsidR="00FE71A6" w:rsidRPr="00556DBC" w:rsidRDefault="00FE71A6" w:rsidP="00B078AC">
            <w:pPr>
              <w:rPr>
                <w:sz w:val="24"/>
                <w:szCs w:val="24"/>
              </w:rPr>
            </w:pPr>
          </w:p>
        </w:tc>
      </w:tr>
      <w:tr w:rsidR="00FE71A6" w:rsidRPr="00837E9D" w14:paraId="0D798BAF" w14:textId="77777777" w:rsidTr="00E36353">
        <w:trPr>
          <w:trHeight w:val="70"/>
        </w:trPr>
        <w:tc>
          <w:tcPr>
            <w:tcW w:w="1072" w:type="pct"/>
            <w:vMerge/>
          </w:tcPr>
          <w:p w14:paraId="237854AC" w14:textId="77777777" w:rsidR="00FE71A6" w:rsidRPr="002A257F" w:rsidRDefault="00FE71A6" w:rsidP="00B078AC">
            <w:pPr>
              <w:rPr>
                <w:sz w:val="20"/>
              </w:rPr>
            </w:pPr>
          </w:p>
        </w:tc>
        <w:tc>
          <w:tcPr>
            <w:tcW w:w="3928" w:type="pct"/>
            <w:gridSpan w:val="3"/>
            <w:tcBorders>
              <w:top w:val="dashSmallGap" w:sz="4" w:space="0" w:color="auto"/>
            </w:tcBorders>
          </w:tcPr>
          <w:p w14:paraId="5A5517A9" w14:textId="77777777" w:rsidR="00FE71A6" w:rsidRPr="002A257F" w:rsidRDefault="00FE71A6" w:rsidP="00B078AC">
            <w:pPr>
              <w:tabs>
                <w:tab w:val="left" w:pos="3793"/>
              </w:tabs>
              <w:rPr>
                <w:sz w:val="20"/>
              </w:rPr>
            </w:pPr>
            <w:r w:rsidRPr="002A257F">
              <w:rPr>
                <w:sz w:val="20"/>
              </w:rPr>
              <w:tab/>
            </w:r>
            <w:r w:rsidRPr="002A257F">
              <w:rPr>
                <w:rFonts w:hint="eastAsia"/>
                <w:sz w:val="20"/>
              </w:rPr>
              <w:t>連絡先</w:t>
            </w:r>
          </w:p>
        </w:tc>
      </w:tr>
      <w:tr w:rsidR="00FE71A6" w:rsidRPr="00837E9D" w14:paraId="7CC35EA7" w14:textId="77777777" w:rsidTr="00B078AC">
        <w:trPr>
          <w:trHeight w:val="379"/>
        </w:trPr>
        <w:tc>
          <w:tcPr>
            <w:tcW w:w="1072" w:type="pct"/>
            <w:vMerge w:val="restart"/>
            <w:vAlign w:val="center"/>
          </w:tcPr>
          <w:p w14:paraId="0AF07186" w14:textId="77777777" w:rsidR="00FE71A6" w:rsidRPr="007618A6" w:rsidRDefault="00FE71A6" w:rsidP="00B078AC">
            <w:pPr>
              <w:snapToGrid w:val="0"/>
              <w:spacing w:line="180" w:lineRule="auto"/>
              <w:ind w:rightChars="-250" w:right="-525"/>
              <w:rPr>
                <w:sz w:val="14"/>
                <w:szCs w:val="14"/>
              </w:rPr>
            </w:pPr>
            <w:r w:rsidRPr="007618A6">
              <w:rPr>
                <w:rFonts w:hint="eastAsia"/>
                <w:sz w:val="14"/>
                <w:szCs w:val="14"/>
              </w:rPr>
              <w:t>入所（院）した介護保険</w:t>
            </w:r>
          </w:p>
          <w:p w14:paraId="453FD6F4" w14:textId="77777777" w:rsidR="00FE71A6" w:rsidRPr="002A257F" w:rsidRDefault="00FE71A6" w:rsidP="00B078AC">
            <w:pPr>
              <w:snapToGrid w:val="0"/>
              <w:spacing w:line="180" w:lineRule="auto"/>
              <w:ind w:rightChars="-250" w:right="-525"/>
              <w:rPr>
                <w:sz w:val="14"/>
                <w:szCs w:val="14"/>
              </w:rPr>
            </w:pPr>
            <w:r w:rsidRPr="007618A6">
              <w:rPr>
                <w:rFonts w:hint="eastAsia"/>
                <w:sz w:val="14"/>
                <w:szCs w:val="14"/>
              </w:rPr>
              <w:t>施設の名称(※)</w:t>
            </w:r>
          </w:p>
        </w:tc>
        <w:tc>
          <w:tcPr>
            <w:tcW w:w="3928" w:type="pct"/>
            <w:gridSpan w:val="3"/>
            <w:tcBorders>
              <w:bottom w:val="dashSmallGap" w:sz="4" w:space="0" w:color="auto"/>
            </w:tcBorders>
          </w:tcPr>
          <w:p w14:paraId="3D262E1A" w14:textId="77777777" w:rsidR="00FE71A6" w:rsidRPr="00837E9D" w:rsidRDefault="00FE71A6" w:rsidP="00B078AC">
            <w:pPr>
              <w:rPr>
                <w:szCs w:val="21"/>
              </w:rPr>
            </w:pPr>
          </w:p>
        </w:tc>
      </w:tr>
      <w:tr w:rsidR="00FE71A6" w:rsidRPr="00837E9D" w14:paraId="2CC3F0DE" w14:textId="77777777" w:rsidTr="00B078AC">
        <w:trPr>
          <w:trHeight w:val="202"/>
        </w:trPr>
        <w:tc>
          <w:tcPr>
            <w:tcW w:w="1072" w:type="pct"/>
            <w:vMerge/>
          </w:tcPr>
          <w:p w14:paraId="6E132A3F" w14:textId="77777777" w:rsidR="00FE71A6" w:rsidRPr="00837E9D" w:rsidRDefault="00FE71A6" w:rsidP="00B078AC">
            <w:pPr>
              <w:snapToGrid w:val="0"/>
              <w:spacing w:line="180" w:lineRule="auto"/>
              <w:jc w:val="center"/>
              <w:rPr>
                <w:szCs w:val="21"/>
              </w:rPr>
            </w:pPr>
          </w:p>
        </w:tc>
        <w:tc>
          <w:tcPr>
            <w:tcW w:w="3928" w:type="pct"/>
            <w:gridSpan w:val="3"/>
            <w:tcBorders>
              <w:top w:val="dashSmallGap" w:sz="4" w:space="0" w:color="auto"/>
            </w:tcBorders>
          </w:tcPr>
          <w:p w14:paraId="70489D35" w14:textId="1F2898B8" w:rsidR="00FE71A6" w:rsidRPr="00837E9D" w:rsidRDefault="00FE71A6" w:rsidP="00B078AC">
            <w:pPr>
              <w:tabs>
                <w:tab w:val="left" w:pos="3813"/>
              </w:tabs>
              <w:rPr>
                <w:szCs w:val="21"/>
              </w:rPr>
            </w:pPr>
            <w:r w:rsidRPr="00837E9D">
              <w:rPr>
                <w:szCs w:val="21"/>
              </w:rPr>
              <w:tab/>
            </w:r>
          </w:p>
        </w:tc>
      </w:tr>
      <w:tr w:rsidR="00FE71A6" w14:paraId="65DD5D36" w14:textId="77777777" w:rsidTr="00B078AC">
        <w:trPr>
          <w:trHeight w:val="504"/>
        </w:trPr>
        <w:tc>
          <w:tcPr>
            <w:tcW w:w="1072" w:type="pct"/>
            <w:vAlign w:val="center"/>
          </w:tcPr>
          <w:p w14:paraId="73FC3CCD" w14:textId="77777777" w:rsidR="00FE71A6" w:rsidRPr="00A07EEF" w:rsidRDefault="00FE71A6" w:rsidP="00B078AC">
            <w:pPr>
              <w:snapToGrid w:val="0"/>
              <w:jc w:val="center"/>
              <w:rPr>
                <w:sz w:val="18"/>
                <w:szCs w:val="18"/>
              </w:rPr>
            </w:pPr>
            <w:r w:rsidRPr="00B95396">
              <w:rPr>
                <w:rFonts w:hint="eastAsia"/>
                <w:spacing w:val="60"/>
                <w:kern w:val="0"/>
                <w:sz w:val="18"/>
                <w:szCs w:val="18"/>
                <w:fitText w:val="1440" w:id="899933955"/>
              </w:rPr>
              <w:t>入所（院</w:t>
            </w:r>
            <w:r w:rsidRPr="00B95396">
              <w:rPr>
                <w:rFonts w:hint="eastAsia"/>
                <w:spacing w:val="30"/>
                <w:kern w:val="0"/>
                <w:sz w:val="18"/>
                <w:szCs w:val="18"/>
                <w:fitText w:val="1440" w:id="899933955"/>
              </w:rPr>
              <w:t>）</w:t>
            </w:r>
          </w:p>
          <w:p w14:paraId="2EB5819B" w14:textId="77777777" w:rsidR="00FE71A6" w:rsidRPr="0018614D" w:rsidRDefault="00FE71A6" w:rsidP="00B078AC">
            <w:pPr>
              <w:snapToGrid w:val="0"/>
              <w:jc w:val="center"/>
              <w:rPr>
                <w:sz w:val="14"/>
                <w:szCs w:val="14"/>
              </w:rPr>
            </w:pPr>
            <w:r w:rsidRPr="00B95396">
              <w:rPr>
                <w:rFonts w:hint="eastAsia"/>
                <w:spacing w:val="30"/>
                <w:kern w:val="0"/>
                <w:sz w:val="18"/>
                <w:szCs w:val="18"/>
                <w:fitText w:val="1440" w:id="899934208"/>
              </w:rPr>
              <w:t>年月日（※）</w:t>
            </w:r>
          </w:p>
        </w:tc>
        <w:tc>
          <w:tcPr>
            <w:tcW w:w="1655" w:type="pct"/>
            <w:gridSpan w:val="2"/>
            <w:vAlign w:val="center"/>
          </w:tcPr>
          <w:p w14:paraId="0439D7FA" w14:textId="77777777" w:rsidR="00FE71A6" w:rsidRPr="0018614D" w:rsidRDefault="00FE71A6" w:rsidP="00B078A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18614D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　</w:t>
            </w:r>
            <w:r w:rsidRPr="0018614D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2272" w:type="pct"/>
            <w:vAlign w:val="center"/>
          </w:tcPr>
          <w:p w14:paraId="5B4AF672" w14:textId="61682DEF" w:rsidR="00FE71A6" w:rsidRPr="0018614D" w:rsidRDefault="00FE71A6" w:rsidP="00B078AC">
            <w:pPr>
              <w:snapToGrid w:val="0"/>
              <w:rPr>
                <w:sz w:val="14"/>
                <w:szCs w:val="14"/>
              </w:rPr>
            </w:pPr>
            <w:r w:rsidRPr="0018614D">
              <w:rPr>
                <w:rFonts w:hint="eastAsia"/>
                <w:sz w:val="14"/>
                <w:szCs w:val="14"/>
              </w:rPr>
              <w:t>（</w:t>
            </w:r>
            <w:r w:rsidR="00556DBC">
              <w:rPr>
                <w:rFonts w:hint="eastAsia"/>
                <w:sz w:val="14"/>
                <w:szCs w:val="14"/>
              </w:rPr>
              <w:t>※）介護保険施設に入所（院）していない場合及びショートステイを利用している場合は、記入不要です。</w:t>
            </w:r>
          </w:p>
        </w:tc>
      </w:tr>
    </w:tbl>
    <w:p w14:paraId="784DCCBC" w14:textId="77777777" w:rsidR="0008506C" w:rsidRPr="0074732D" w:rsidRDefault="0008506C" w:rsidP="00E36353">
      <w:pPr>
        <w:spacing w:line="200" w:lineRule="exact"/>
        <w:rPr>
          <w:sz w:val="16"/>
          <w:szCs w:val="16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276"/>
        <w:gridCol w:w="11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8506C" w14:paraId="4CC8B508" w14:textId="77777777" w:rsidTr="004644A8">
        <w:tc>
          <w:tcPr>
            <w:tcW w:w="2127" w:type="dxa"/>
            <w:gridSpan w:val="2"/>
          </w:tcPr>
          <w:p w14:paraId="5BB44C9E" w14:textId="77777777" w:rsidR="0008506C" w:rsidRPr="0008506C" w:rsidRDefault="0008506C" w:rsidP="007618A6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kern w:val="0"/>
                <w:sz w:val="20"/>
                <w:fitText w:val="1600" w:id="899934464"/>
              </w:rPr>
              <w:t>配偶者の有無(※)</w:t>
            </w:r>
          </w:p>
        </w:tc>
        <w:tc>
          <w:tcPr>
            <w:tcW w:w="1559" w:type="dxa"/>
          </w:tcPr>
          <w:p w14:paraId="2EEC4136" w14:textId="77777777" w:rsidR="0008506C" w:rsidRPr="0008506C" w:rsidRDefault="0008506C" w:rsidP="007618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5840" w:type="dxa"/>
            <w:gridSpan w:val="14"/>
          </w:tcPr>
          <w:p w14:paraId="388E791A" w14:textId="77777777" w:rsidR="0008506C" w:rsidRPr="0008506C" w:rsidRDefault="0008506C" w:rsidP="0008506C">
            <w:pPr>
              <w:rPr>
                <w:sz w:val="14"/>
                <w:szCs w:val="14"/>
              </w:rPr>
            </w:pPr>
            <w:r w:rsidRPr="0008506C">
              <w:rPr>
                <w:rFonts w:hint="eastAsia"/>
                <w:sz w:val="14"/>
                <w:szCs w:val="14"/>
              </w:rPr>
              <w:t>(※)</w:t>
            </w:r>
            <w:r>
              <w:rPr>
                <w:rFonts w:hint="eastAsia"/>
                <w:sz w:val="14"/>
                <w:szCs w:val="14"/>
              </w:rPr>
              <w:t>左記において「無」の場合は以下の「配偶者に関する事項」については記載不要です。</w:t>
            </w:r>
          </w:p>
        </w:tc>
      </w:tr>
      <w:tr w:rsidR="0008506C" w14:paraId="58A146FC" w14:textId="77777777" w:rsidTr="004644A8">
        <w:tc>
          <w:tcPr>
            <w:tcW w:w="426" w:type="dxa"/>
            <w:vMerge w:val="restart"/>
            <w:textDirection w:val="tbRlV"/>
            <w:vAlign w:val="center"/>
          </w:tcPr>
          <w:p w14:paraId="4AD5E4E6" w14:textId="77777777" w:rsidR="0008506C" w:rsidRPr="0008506C" w:rsidRDefault="0008506C" w:rsidP="007618A6">
            <w:pPr>
              <w:ind w:left="113" w:right="113"/>
              <w:jc w:val="center"/>
              <w:rPr>
                <w:sz w:val="20"/>
              </w:rPr>
            </w:pPr>
            <w:r w:rsidRPr="0008506C">
              <w:rPr>
                <w:rFonts w:hint="eastAsia"/>
                <w:sz w:val="20"/>
              </w:rPr>
              <w:t>配偶者に関する事項</w:t>
            </w:r>
          </w:p>
        </w:tc>
        <w:tc>
          <w:tcPr>
            <w:tcW w:w="1701" w:type="dxa"/>
          </w:tcPr>
          <w:p w14:paraId="0ABB221A" w14:textId="77777777" w:rsidR="0008506C" w:rsidRPr="0008506C" w:rsidRDefault="0008506C" w:rsidP="007618A6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100"/>
                <w:kern w:val="0"/>
                <w:sz w:val="20"/>
                <w:fitText w:val="1400" w:id="899934466"/>
              </w:rPr>
              <w:t>フリガ</w:t>
            </w:r>
            <w:r w:rsidRPr="00B95396">
              <w:rPr>
                <w:rFonts w:hint="eastAsia"/>
                <w:kern w:val="0"/>
                <w:sz w:val="20"/>
                <w:fitText w:val="1400" w:id="899934466"/>
              </w:rPr>
              <w:t>ナ</w:t>
            </w:r>
          </w:p>
        </w:tc>
        <w:tc>
          <w:tcPr>
            <w:tcW w:w="7399" w:type="dxa"/>
            <w:gridSpan w:val="15"/>
          </w:tcPr>
          <w:p w14:paraId="4817EB0E" w14:textId="77777777" w:rsidR="0008506C" w:rsidRPr="0008506C" w:rsidRDefault="0008506C" w:rsidP="0008506C">
            <w:pPr>
              <w:rPr>
                <w:sz w:val="20"/>
              </w:rPr>
            </w:pPr>
          </w:p>
        </w:tc>
      </w:tr>
      <w:tr w:rsidR="0008506C" w14:paraId="0863B851" w14:textId="77777777" w:rsidTr="004644A8">
        <w:trPr>
          <w:trHeight w:val="451"/>
        </w:trPr>
        <w:tc>
          <w:tcPr>
            <w:tcW w:w="426" w:type="dxa"/>
            <w:vMerge/>
          </w:tcPr>
          <w:p w14:paraId="3E2D15A7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A474EB" w14:textId="77777777" w:rsidR="0008506C" w:rsidRPr="0008506C" w:rsidRDefault="0008506C" w:rsidP="00744B71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500"/>
                <w:kern w:val="0"/>
                <w:sz w:val="20"/>
                <w:fitText w:val="1400" w:id="899934467"/>
              </w:rPr>
              <w:t>氏</w:t>
            </w:r>
            <w:r w:rsidRPr="00B95396">
              <w:rPr>
                <w:rFonts w:hint="eastAsia"/>
                <w:kern w:val="0"/>
                <w:sz w:val="20"/>
                <w:fitText w:val="1400" w:id="899934467"/>
              </w:rPr>
              <w:t>名</w:t>
            </w:r>
          </w:p>
        </w:tc>
        <w:tc>
          <w:tcPr>
            <w:tcW w:w="7399" w:type="dxa"/>
            <w:gridSpan w:val="15"/>
          </w:tcPr>
          <w:p w14:paraId="5A263FA0" w14:textId="77777777" w:rsidR="0008506C" w:rsidRPr="0008506C" w:rsidRDefault="0008506C" w:rsidP="0008506C">
            <w:pPr>
              <w:rPr>
                <w:sz w:val="20"/>
              </w:rPr>
            </w:pPr>
          </w:p>
        </w:tc>
      </w:tr>
      <w:tr w:rsidR="0074732D" w14:paraId="54CF435A" w14:textId="77777777" w:rsidTr="004644A8">
        <w:tc>
          <w:tcPr>
            <w:tcW w:w="426" w:type="dxa"/>
            <w:vMerge/>
          </w:tcPr>
          <w:p w14:paraId="74A2B112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07001D7" w14:textId="77777777" w:rsidR="0074732D" w:rsidRPr="0008506C" w:rsidRDefault="0074732D" w:rsidP="007618A6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100"/>
                <w:kern w:val="0"/>
                <w:sz w:val="20"/>
                <w:fitText w:val="1400" w:id="899934468"/>
              </w:rPr>
              <w:t>生年月</w:t>
            </w:r>
            <w:r w:rsidRPr="00B95396">
              <w:rPr>
                <w:rFonts w:hint="eastAsia"/>
                <w:kern w:val="0"/>
                <w:sz w:val="20"/>
                <w:fitText w:val="1400" w:id="899934468"/>
              </w:rPr>
              <w:t>日</w:t>
            </w:r>
          </w:p>
        </w:tc>
        <w:tc>
          <w:tcPr>
            <w:tcW w:w="2835" w:type="dxa"/>
            <w:gridSpan w:val="2"/>
          </w:tcPr>
          <w:p w14:paraId="04036A27" w14:textId="77777777" w:rsidR="0074732D" w:rsidRPr="0008506C" w:rsidRDefault="0074732D" w:rsidP="00085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　</w:t>
            </w:r>
            <w:r w:rsidRPr="002A257F">
              <w:rPr>
                <w:rFonts w:hint="eastAsia"/>
                <w:sz w:val="20"/>
              </w:rPr>
              <w:t>日</w:t>
            </w:r>
          </w:p>
        </w:tc>
        <w:tc>
          <w:tcPr>
            <w:tcW w:w="1162" w:type="dxa"/>
          </w:tcPr>
          <w:p w14:paraId="120C13DE" w14:textId="77777777" w:rsidR="0074732D" w:rsidRPr="0008506C" w:rsidRDefault="0074732D" w:rsidP="007473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7462D9E0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F4D695A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7CF68A7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5AEEA908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0D773FF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489BA2E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2B84790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129E126B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53541B3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77265E05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5F1D889" w14:textId="77777777" w:rsidR="0074732D" w:rsidRPr="0008506C" w:rsidRDefault="0074732D" w:rsidP="0008506C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7A0CB6D7" w14:textId="77777777" w:rsidR="0074732D" w:rsidRPr="0008506C" w:rsidRDefault="0074732D" w:rsidP="0008506C">
            <w:pPr>
              <w:rPr>
                <w:sz w:val="20"/>
              </w:rPr>
            </w:pPr>
          </w:p>
        </w:tc>
      </w:tr>
      <w:tr w:rsidR="0008506C" w14:paraId="1C575652" w14:textId="77777777" w:rsidTr="004644A8">
        <w:tc>
          <w:tcPr>
            <w:tcW w:w="426" w:type="dxa"/>
            <w:vMerge/>
          </w:tcPr>
          <w:p w14:paraId="2E57A73E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3B7BD4D" w14:textId="77777777" w:rsidR="0008506C" w:rsidRPr="0008506C" w:rsidRDefault="0008506C" w:rsidP="007618A6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500"/>
                <w:kern w:val="0"/>
                <w:sz w:val="20"/>
                <w:fitText w:val="1400" w:id="899934469"/>
              </w:rPr>
              <w:t>住</w:t>
            </w:r>
            <w:r w:rsidRPr="00B95396">
              <w:rPr>
                <w:rFonts w:hint="eastAsia"/>
                <w:kern w:val="0"/>
                <w:sz w:val="20"/>
                <w:fitText w:val="1400" w:id="899934469"/>
              </w:rPr>
              <w:t>所</w:t>
            </w:r>
          </w:p>
        </w:tc>
        <w:tc>
          <w:tcPr>
            <w:tcW w:w="7399" w:type="dxa"/>
            <w:gridSpan w:val="15"/>
            <w:tcBorders>
              <w:bottom w:val="dashSmallGap" w:sz="4" w:space="0" w:color="auto"/>
            </w:tcBorders>
          </w:tcPr>
          <w:p w14:paraId="6AE6339F" w14:textId="1F1D1567" w:rsidR="0008506C" w:rsidRPr="006B6B5F" w:rsidRDefault="0008506C" w:rsidP="0008506C">
            <w:pPr>
              <w:rPr>
                <w:sz w:val="24"/>
                <w:szCs w:val="24"/>
              </w:rPr>
            </w:pPr>
          </w:p>
        </w:tc>
      </w:tr>
      <w:tr w:rsidR="0008506C" w14:paraId="53F71AAD" w14:textId="77777777" w:rsidTr="004644A8">
        <w:tc>
          <w:tcPr>
            <w:tcW w:w="426" w:type="dxa"/>
            <w:vMerge/>
          </w:tcPr>
          <w:p w14:paraId="5D974F7E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10D18E76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7399" w:type="dxa"/>
            <w:gridSpan w:val="15"/>
            <w:tcBorders>
              <w:top w:val="dashSmallGap" w:sz="4" w:space="0" w:color="auto"/>
            </w:tcBorders>
          </w:tcPr>
          <w:p w14:paraId="5252F7BE" w14:textId="77777777" w:rsidR="0008506C" w:rsidRPr="0008506C" w:rsidRDefault="007618A6" w:rsidP="00085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連絡先</w:t>
            </w:r>
          </w:p>
        </w:tc>
      </w:tr>
      <w:tr w:rsidR="0008506C" w14:paraId="632A674C" w14:textId="77777777" w:rsidTr="004644A8">
        <w:tc>
          <w:tcPr>
            <w:tcW w:w="426" w:type="dxa"/>
            <w:vMerge/>
          </w:tcPr>
          <w:p w14:paraId="49C732D8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9F653B2" w14:textId="77777777" w:rsidR="0008506C" w:rsidRPr="006B6B5F" w:rsidRDefault="0008506C" w:rsidP="0008506C">
            <w:pPr>
              <w:rPr>
                <w:sz w:val="12"/>
                <w:szCs w:val="12"/>
              </w:rPr>
            </w:pPr>
            <w:r w:rsidRPr="006B6B5F">
              <w:rPr>
                <w:rFonts w:hint="eastAsia"/>
                <w:sz w:val="12"/>
                <w:szCs w:val="12"/>
              </w:rPr>
              <w:t>本年1月1日現在の住所(現住所と異なる場合)</w:t>
            </w:r>
          </w:p>
        </w:tc>
        <w:tc>
          <w:tcPr>
            <w:tcW w:w="7399" w:type="dxa"/>
            <w:gridSpan w:val="15"/>
            <w:tcBorders>
              <w:bottom w:val="dashSmallGap" w:sz="4" w:space="0" w:color="auto"/>
            </w:tcBorders>
          </w:tcPr>
          <w:p w14:paraId="79F5BB96" w14:textId="77777777" w:rsidR="0008506C" w:rsidRPr="0008506C" w:rsidRDefault="0008506C" w:rsidP="0008506C">
            <w:pPr>
              <w:rPr>
                <w:sz w:val="20"/>
              </w:rPr>
            </w:pPr>
          </w:p>
        </w:tc>
      </w:tr>
      <w:tr w:rsidR="0008506C" w14:paraId="14F25B28" w14:textId="77777777" w:rsidTr="004644A8">
        <w:trPr>
          <w:trHeight w:val="288"/>
        </w:trPr>
        <w:tc>
          <w:tcPr>
            <w:tcW w:w="426" w:type="dxa"/>
            <w:vMerge/>
          </w:tcPr>
          <w:p w14:paraId="6CC9A78C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0F2D9701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7399" w:type="dxa"/>
            <w:gridSpan w:val="15"/>
            <w:tcBorders>
              <w:top w:val="dashSmallGap" w:sz="4" w:space="0" w:color="auto"/>
            </w:tcBorders>
          </w:tcPr>
          <w:p w14:paraId="6306BFA0" w14:textId="77777777" w:rsidR="0008506C" w:rsidRPr="0008506C" w:rsidRDefault="0008506C" w:rsidP="0008506C">
            <w:pPr>
              <w:rPr>
                <w:sz w:val="20"/>
              </w:rPr>
            </w:pPr>
          </w:p>
        </w:tc>
      </w:tr>
      <w:tr w:rsidR="0008506C" w14:paraId="3206E6A7" w14:textId="77777777" w:rsidTr="004644A8">
        <w:trPr>
          <w:trHeight w:val="212"/>
        </w:trPr>
        <w:tc>
          <w:tcPr>
            <w:tcW w:w="426" w:type="dxa"/>
            <w:vMerge/>
          </w:tcPr>
          <w:p w14:paraId="309FD4F0" w14:textId="77777777" w:rsidR="0008506C" w:rsidRPr="0008506C" w:rsidRDefault="0008506C" w:rsidP="000850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EB8D8FF" w14:textId="77777777" w:rsidR="0008506C" w:rsidRPr="0008506C" w:rsidRDefault="0008506C" w:rsidP="007618A6">
            <w:pPr>
              <w:jc w:val="center"/>
              <w:rPr>
                <w:sz w:val="20"/>
              </w:rPr>
            </w:pPr>
            <w:r w:rsidRPr="00B95396">
              <w:rPr>
                <w:rFonts w:hint="eastAsia"/>
                <w:spacing w:val="100"/>
                <w:kern w:val="0"/>
                <w:sz w:val="20"/>
                <w:fitText w:val="1400" w:id="899934470"/>
              </w:rPr>
              <w:t>課税状</w:t>
            </w:r>
            <w:r w:rsidRPr="00B95396">
              <w:rPr>
                <w:rFonts w:hint="eastAsia"/>
                <w:kern w:val="0"/>
                <w:sz w:val="20"/>
                <w:fitText w:val="1400" w:id="899934470"/>
              </w:rPr>
              <w:t>況</w:t>
            </w:r>
          </w:p>
        </w:tc>
        <w:tc>
          <w:tcPr>
            <w:tcW w:w="7399" w:type="dxa"/>
            <w:gridSpan w:val="15"/>
          </w:tcPr>
          <w:p w14:paraId="1469985D" w14:textId="77777777" w:rsidR="0008506C" w:rsidRPr="0008506C" w:rsidRDefault="007618A6" w:rsidP="00085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市町村民税　　　　　　　　　課　税　　・　　非課税</w:t>
            </w:r>
          </w:p>
        </w:tc>
      </w:tr>
    </w:tbl>
    <w:tbl>
      <w:tblPr>
        <w:tblpPr w:leftFromText="142" w:rightFromText="142" w:vertAnchor="text" w:horzAnchor="margin" w:tblpX="108" w:tblpY="230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554"/>
        <w:gridCol w:w="558"/>
        <w:gridCol w:w="2344"/>
        <w:gridCol w:w="1274"/>
        <w:gridCol w:w="1419"/>
        <w:gridCol w:w="1133"/>
        <w:gridCol w:w="1306"/>
      </w:tblGrid>
      <w:tr w:rsidR="00556DBC" w14:paraId="3DFBDFE3" w14:textId="77777777" w:rsidTr="0074732D">
        <w:tc>
          <w:tcPr>
            <w:tcW w:w="490" w:type="pct"/>
            <w:vMerge w:val="restart"/>
            <w:vAlign w:val="center"/>
          </w:tcPr>
          <w:p w14:paraId="4DCB575B" w14:textId="77777777" w:rsidR="00556DBC" w:rsidRPr="004644A8" w:rsidRDefault="00556DBC" w:rsidP="0074732D">
            <w:pPr>
              <w:rPr>
                <w:sz w:val="16"/>
              </w:rPr>
            </w:pPr>
            <w:r w:rsidRPr="004644A8">
              <w:rPr>
                <w:rFonts w:hint="eastAsia"/>
                <w:sz w:val="16"/>
              </w:rPr>
              <w:t>収入等</w:t>
            </w:r>
          </w:p>
          <w:p w14:paraId="0CE30ADD" w14:textId="77777777" w:rsidR="00556DBC" w:rsidRPr="004644A8" w:rsidRDefault="00556DBC" w:rsidP="004644A8">
            <w:pPr>
              <w:jc w:val="left"/>
              <w:rPr>
                <w:sz w:val="16"/>
              </w:rPr>
            </w:pPr>
            <w:r w:rsidRPr="004644A8">
              <w:rPr>
                <w:rFonts w:hint="eastAsia"/>
                <w:sz w:val="16"/>
              </w:rPr>
              <w:t>に関する申告</w:t>
            </w:r>
          </w:p>
        </w:tc>
        <w:tc>
          <w:tcPr>
            <w:tcW w:w="291" w:type="pct"/>
            <w:tcBorders>
              <w:right w:val="dashSmallGap" w:sz="4" w:space="0" w:color="auto"/>
            </w:tcBorders>
          </w:tcPr>
          <w:p w14:paraId="7D247ABA" w14:textId="77777777" w:rsidR="00556DBC" w:rsidRPr="0018614D" w:rsidRDefault="00556DBC" w:rsidP="0074732D">
            <w:pPr>
              <w:jc w:val="center"/>
              <w:rPr>
                <w:sz w:val="20"/>
              </w:rPr>
            </w:pPr>
            <w:r w:rsidRPr="0018614D">
              <w:rPr>
                <w:rFonts w:hint="eastAsia"/>
                <w:sz w:val="20"/>
              </w:rPr>
              <w:t>□</w:t>
            </w:r>
          </w:p>
        </w:tc>
        <w:tc>
          <w:tcPr>
            <w:tcW w:w="4219" w:type="pct"/>
            <w:gridSpan w:val="6"/>
            <w:tcBorders>
              <w:left w:val="dashSmallGap" w:sz="4" w:space="0" w:color="auto"/>
            </w:tcBorders>
          </w:tcPr>
          <w:p w14:paraId="7B85257B" w14:textId="46CC6EFF" w:rsidR="00556DBC" w:rsidRPr="0018614D" w:rsidRDefault="00556DBC" w:rsidP="007473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8614D">
              <w:rPr>
                <w:rFonts w:hint="eastAsia"/>
                <w:sz w:val="18"/>
                <w:szCs w:val="18"/>
              </w:rPr>
              <w:t>生活保護受給者/</w:t>
            </w:r>
            <w:r>
              <w:rPr>
                <w:rFonts w:hint="eastAsia"/>
                <w:sz w:val="18"/>
                <w:szCs w:val="18"/>
              </w:rPr>
              <w:t>②市町</w:t>
            </w:r>
            <w:r w:rsidRPr="0018614D">
              <w:rPr>
                <w:rFonts w:hint="eastAsia"/>
                <w:sz w:val="18"/>
                <w:szCs w:val="18"/>
              </w:rPr>
              <w:t>村民税世帯非課税である老齢福祉年金受給者</w:t>
            </w:r>
          </w:p>
        </w:tc>
      </w:tr>
      <w:tr w:rsidR="00556DBC" w14:paraId="1B1D74A0" w14:textId="77777777" w:rsidTr="0074732D">
        <w:tc>
          <w:tcPr>
            <w:tcW w:w="490" w:type="pct"/>
            <w:vMerge/>
          </w:tcPr>
          <w:p w14:paraId="02C8D937" w14:textId="77777777" w:rsidR="00556DBC" w:rsidRPr="0018614D" w:rsidRDefault="00556DBC" w:rsidP="0074732D">
            <w:pPr>
              <w:rPr>
                <w:sz w:val="20"/>
              </w:rPr>
            </w:pPr>
          </w:p>
        </w:tc>
        <w:tc>
          <w:tcPr>
            <w:tcW w:w="291" w:type="pct"/>
            <w:tcBorders>
              <w:right w:val="dashSmallGap" w:sz="4" w:space="0" w:color="auto"/>
            </w:tcBorders>
            <w:vAlign w:val="center"/>
          </w:tcPr>
          <w:p w14:paraId="6E41CCF9" w14:textId="77777777" w:rsidR="00556DBC" w:rsidRPr="0018614D" w:rsidRDefault="00556DBC" w:rsidP="0074732D">
            <w:pPr>
              <w:jc w:val="center"/>
              <w:rPr>
                <w:sz w:val="20"/>
              </w:rPr>
            </w:pPr>
            <w:r w:rsidRPr="0018614D">
              <w:rPr>
                <w:rFonts w:hint="eastAsia"/>
                <w:sz w:val="20"/>
              </w:rPr>
              <w:t>□</w:t>
            </w:r>
          </w:p>
        </w:tc>
        <w:tc>
          <w:tcPr>
            <w:tcW w:w="4219" w:type="pct"/>
            <w:gridSpan w:val="6"/>
            <w:tcBorders>
              <w:left w:val="dashSmallGap" w:sz="4" w:space="0" w:color="auto"/>
            </w:tcBorders>
          </w:tcPr>
          <w:p w14:paraId="4B36D33A" w14:textId="0CB664EE" w:rsidR="00556DBC" w:rsidRDefault="00556DBC" w:rsidP="007473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市町</w:t>
            </w:r>
            <w:r w:rsidRPr="0018614D">
              <w:rPr>
                <w:rFonts w:hint="eastAsia"/>
                <w:sz w:val="18"/>
                <w:szCs w:val="18"/>
              </w:rPr>
              <w:t>村民税世帯非課税者であって、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4732D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5427D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、</w:t>
            </w:r>
            <w:r w:rsidR="0085427D">
              <w:rPr>
                <w:rFonts w:hint="eastAsia"/>
                <w:sz w:val="18"/>
                <w:szCs w:val="18"/>
              </w:rPr>
              <w:t>その他の</w:t>
            </w:r>
            <w:r>
              <w:rPr>
                <w:rFonts w:hint="eastAsia"/>
                <w:sz w:val="18"/>
                <w:szCs w:val="18"/>
              </w:rPr>
              <w:t>合計所得金額</w:t>
            </w:r>
            <w:r w:rsidRPr="0018614D">
              <w:rPr>
                <w:rFonts w:hint="eastAsia"/>
                <w:sz w:val="18"/>
                <w:szCs w:val="18"/>
              </w:rPr>
              <w:t>の合計</w:t>
            </w:r>
            <w:r>
              <w:rPr>
                <w:rFonts w:hint="eastAsia"/>
                <w:sz w:val="18"/>
                <w:szCs w:val="18"/>
              </w:rPr>
              <w:t>額</w:t>
            </w:r>
            <w:r w:rsidRPr="0018614D">
              <w:rPr>
                <w:rFonts w:hint="eastAsia"/>
                <w:sz w:val="18"/>
                <w:szCs w:val="18"/>
              </w:rPr>
              <w:t>が</w:t>
            </w:r>
            <w:r w:rsidRPr="0074732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E12AA5">
              <w:rPr>
                <w:rFonts w:hint="eastAsia"/>
                <w:sz w:val="18"/>
                <w:szCs w:val="18"/>
                <w:u w:val="single"/>
              </w:rPr>
              <w:t>80万9千円</w:t>
            </w:r>
            <w:r w:rsidRPr="0074732D">
              <w:rPr>
                <w:rFonts w:hint="eastAsia"/>
                <w:sz w:val="18"/>
                <w:szCs w:val="18"/>
                <w:u w:val="single"/>
              </w:rPr>
              <w:t>以下</w:t>
            </w:r>
            <w:r w:rsidRPr="0018614D">
              <w:rPr>
                <w:rFonts w:hint="eastAsia"/>
                <w:sz w:val="18"/>
                <w:szCs w:val="18"/>
              </w:rPr>
              <w:t>です。</w:t>
            </w:r>
          </w:p>
          <w:p w14:paraId="11523DE7" w14:textId="77777777" w:rsidR="00556DBC" w:rsidRPr="0074732D" w:rsidRDefault="00556DBC" w:rsidP="0074732D">
            <w:pPr>
              <w:rPr>
                <w:sz w:val="15"/>
                <w:szCs w:val="15"/>
              </w:rPr>
            </w:pPr>
            <w:r w:rsidRPr="0074732D">
              <w:rPr>
                <w:rFonts w:hint="eastAsia"/>
                <w:sz w:val="15"/>
                <w:szCs w:val="15"/>
              </w:rPr>
              <w:t>※寡婦年金、かん夫年金、母子年金、準母子年金、遺児年金を含みます。以下同じ。</w:t>
            </w:r>
          </w:p>
        </w:tc>
      </w:tr>
      <w:tr w:rsidR="00556DBC" w14:paraId="2C6C67B5" w14:textId="77777777" w:rsidTr="0074732D">
        <w:tc>
          <w:tcPr>
            <w:tcW w:w="490" w:type="pct"/>
            <w:vMerge/>
          </w:tcPr>
          <w:p w14:paraId="540FF052" w14:textId="77777777" w:rsidR="00556DBC" w:rsidRPr="0018614D" w:rsidRDefault="00556DBC" w:rsidP="0074732D">
            <w:pPr>
              <w:rPr>
                <w:sz w:val="20"/>
              </w:rPr>
            </w:pPr>
          </w:p>
        </w:tc>
        <w:tc>
          <w:tcPr>
            <w:tcW w:w="291" w:type="pct"/>
            <w:tcBorders>
              <w:right w:val="dashSmallGap" w:sz="4" w:space="0" w:color="auto"/>
            </w:tcBorders>
            <w:vAlign w:val="center"/>
          </w:tcPr>
          <w:p w14:paraId="02835D99" w14:textId="77777777" w:rsidR="00556DBC" w:rsidRPr="0018614D" w:rsidRDefault="00556DBC" w:rsidP="0074732D">
            <w:pPr>
              <w:jc w:val="center"/>
              <w:rPr>
                <w:sz w:val="20"/>
              </w:rPr>
            </w:pPr>
            <w:r w:rsidRPr="0018614D">
              <w:rPr>
                <w:rFonts w:hint="eastAsia"/>
                <w:sz w:val="20"/>
              </w:rPr>
              <w:t>□</w:t>
            </w:r>
          </w:p>
        </w:tc>
        <w:tc>
          <w:tcPr>
            <w:tcW w:w="4219" w:type="pct"/>
            <w:gridSpan w:val="6"/>
            <w:tcBorders>
              <w:left w:val="dashSmallGap" w:sz="4" w:space="0" w:color="auto"/>
            </w:tcBorders>
          </w:tcPr>
          <w:p w14:paraId="186316BF" w14:textId="19CD9B31" w:rsidR="00556DBC" w:rsidRPr="00BB1F28" w:rsidRDefault="00556DBC" w:rsidP="007473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市町</w:t>
            </w:r>
            <w:r w:rsidRPr="0018614D">
              <w:rPr>
                <w:rFonts w:hint="eastAsia"/>
                <w:sz w:val="18"/>
                <w:szCs w:val="18"/>
              </w:rPr>
              <w:t>村民税世帯非課税者であって、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4732D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5427D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、</w:t>
            </w:r>
            <w:r w:rsidR="0085427D">
              <w:rPr>
                <w:rFonts w:hint="eastAsia"/>
                <w:sz w:val="18"/>
                <w:szCs w:val="18"/>
              </w:rPr>
              <w:t>その他の</w:t>
            </w:r>
            <w:r>
              <w:rPr>
                <w:rFonts w:hint="eastAsia"/>
                <w:sz w:val="18"/>
                <w:szCs w:val="18"/>
              </w:rPr>
              <w:t>合計所得金額</w:t>
            </w:r>
            <w:r w:rsidRPr="0018614D">
              <w:rPr>
                <w:rFonts w:hint="eastAsia"/>
                <w:sz w:val="18"/>
                <w:szCs w:val="18"/>
              </w:rPr>
              <w:t>の合計</w:t>
            </w:r>
            <w:r>
              <w:rPr>
                <w:rFonts w:hint="eastAsia"/>
                <w:sz w:val="18"/>
                <w:szCs w:val="18"/>
              </w:rPr>
              <w:t>額</w:t>
            </w:r>
            <w:r w:rsidRPr="0018614D">
              <w:rPr>
                <w:rFonts w:hint="eastAsia"/>
                <w:sz w:val="18"/>
                <w:szCs w:val="18"/>
              </w:rPr>
              <w:t>が</w:t>
            </w:r>
            <w:r w:rsidRPr="0074732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E12AA5">
              <w:rPr>
                <w:rFonts w:hint="eastAsia"/>
                <w:sz w:val="18"/>
                <w:szCs w:val="18"/>
                <w:u w:val="single"/>
              </w:rPr>
              <w:t>80万9千円</w:t>
            </w:r>
            <w:r>
              <w:rPr>
                <w:rFonts w:hint="eastAsia"/>
                <w:sz w:val="18"/>
                <w:szCs w:val="18"/>
                <w:u w:val="single"/>
              </w:rPr>
              <w:t>超120万円以下</w:t>
            </w:r>
            <w:r w:rsidRPr="0018614D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556DBC" w14:paraId="6D842CE9" w14:textId="77777777" w:rsidTr="0074732D">
        <w:tc>
          <w:tcPr>
            <w:tcW w:w="490" w:type="pct"/>
            <w:vMerge/>
          </w:tcPr>
          <w:p w14:paraId="6E09EC4A" w14:textId="77777777" w:rsidR="00556DBC" w:rsidRPr="0018614D" w:rsidRDefault="00556DBC" w:rsidP="0074732D">
            <w:pPr>
              <w:rPr>
                <w:sz w:val="20"/>
              </w:rPr>
            </w:pPr>
          </w:p>
        </w:tc>
        <w:tc>
          <w:tcPr>
            <w:tcW w:w="291" w:type="pct"/>
            <w:tcBorders>
              <w:right w:val="dashSmallGap" w:sz="4" w:space="0" w:color="auto"/>
            </w:tcBorders>
            <w:vAlign w:val="center"/>
          </w:tcPr>
          <w:p w14:paraId="0DBABBDC" w14:textId="46526762" w:rsidR="00556DBC" w:rsidRPr="0018614D" w:rsidRDefault="00556DBC" w:rsidP="007473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4219" w:type="pct"/>
            <w:gridSpan w:val="6"/>
            <w:tcBorders>
              <w:left w:val="dashSmallGap" w:sz="4" w:space="0" w:color="auto"/>
            </w:tcBorders>
          </w:tcPr>
          <w:p w14:paraId="4FC5ACD4" w14:textId="72C8DDC1" w:rsidR="00556DBC" w:rsidRDefault="00556DBC" w:rsidP="007473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市町</w:t>
            </w:r>
            <w:r w:rsidRPr="0018614D">
              <w:rPr>
                <w:rFonts w:hint="eastAsia"/>
                <w:sz w:val="18"/>
                <w:szCs w:val="18"/>
              </w:rPr>
              <w:t>村民税世帯非課税者であって、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4732D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85427D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、</w:t>
            </w:r>
            <w:r w:rsidR="0085427D">
              <w:rPr>
                <w:rFonts w:hint="eastAsia"/>
                <w:sz w:val="18"/>
                <w:szCs w:val="18"/>
              </w:rPr>
              <w:t>その他の</w:t>
            </w:r>
            <w:r>
              <w:rPr>
                <w:rFonts w:hint="eastAsia"/>
                <w:sz w:val="18"/>
                <w:szCs w:val="18"/>
              </w:rPr>
              <w:t>合計所得金額</w:t>
            </w:r>
            <w:r w:rsidRPr="0018614D">
              <w:rPr>
                <w:rFonts w:hint="eastAsia"/>
                <w:sz w:val="18"/>
                <w:szCs w:val="18"/>
              </w:rPr>
              <w:t>の合計</w:t>
            </w:r>
            <w:r>
              <w:rPr>
                <w:rFonts w:hint="eastAsia"/>
                <w:sz w:val="18"/>
                <w:szCs w:val="18"/>
              </w:rPr>
              <w:t>額</w:t>
            </w:r>
            <w:r w:rsidRPr="0018614D">
              <w:rPr>
                <w:rFonts w:hint="eastAsia"/>
                <w:sz w:val="18"/>
                <w:szCs w:val="18"/>
              </w:rPr>
              <w:t>が</w:t>
            </w:r>
            <w:r w:rsidRPr="0074732D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万円を超えます</w:t>
            </w:r>
            <w:r w:rsidRPr="0018614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4732D" w:rsidRPr="006B6B5F" w14:paraId="10A2B4B6" w14:textId="77777777" w:rsidTr="0074732D">
        <w:tc>
          <w:tcPr>
            <w:tcW w:w="490" w:type="pct"/>
            <w:vMerge w:val="restart"/>
          </w:tcPr>
          <w:p w14:paraId="28238D3E" w14:textId="77777777" w:rsidR="0074732D" w:rsidRDefault="0074732D" w:rsidP="00E36353">
            <w:pPr>
              <w:spacing w:line="240" w:lineRule="exact"/>
              <w:jc w:val="left"/>
              <w:rPr>
                <w:sz w:val="16"/>
              </w:rPr>
            </w:pPr>
            <w:r w:rsidRPr="004644A8">
              <w:rPr>
                <w:rFonts w:hint="eastAsia"/>
                <w:sz w:val="16"/>
              </w:rPr>
              <w:t>預貯金等に関する申告</w:t>
            </w:r>
          </w:p>
          <w:p w14:paraId="55D35C8A" w14:textId="5B220FD9" w:rsidR="006B6B5F" w:rsidRPr="00BB1F28" w:rsidRDefault="006B6B5F" w:rsidP="00E36353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6"/>
              </w:rPr>
              <w:t>（※通帳の写し等は別添）</w:t>
            </w:r>
          </w:p>
        </w:tc>
        <w:tc>
          <w:tcPr>
            <w:tcW w:w="291" w:type="pct"/>
            <w:tcBorders>
              <w:right w:val="dashSmallGap" w:sz="4" w:space="0" w:color="auto"/>
            </w:tcBorders>
            <w:vAlign w:val="center"/>
          </w:tcPr>
          <w:p w14:paraId="2891EACB" w14:textId="77777777" w:rsidR="0074732D" w:rsidRPr="0018614D" w:rsidRDefault="0074732D" w:rsidP="0074732D">
            <w:pPr>
              <w:jc w:val="center"/>
              <w:rPr>
                <w:sz w:val="20"/>
              </w:rPr>
            </w:pPr>
            <w:r w:rsidRPr="0018614D">
              <w:rPr>
                <w:rFonts w:hint="eastAsia"/>
                <w:sz w:val="20"/>
              </w:rPr>
              <w:t>□</w:t>
            </w:r>
          </w:p>
        </w:tc>
        <w:tc>
          <w:tcPr>
            <w:tcW w:w="4219" w:type="pct"/>
            <w:gridSpan w:val="6"/>
            <w:tcBorders>
              <w:left w:val="dashSmallGap" w:sz="4" w:space="0" w:color="auto"/>
            </w:tcBorders>
          </w:tcPr>
          <w:p w14:paraId="00E94903" w14:textId="279CF467" w:rsidR="0074732D" w:rsidRPr="0018614D" w:rsidRDefault="0074732D" w:rsidP="0074732D">
            <w:pPr>
              <w:rPr>
                <w:sz w:val="18"/>
                <w:szCs w:val="18"/>
              </w:rPr>
            </w:pPr>
            <w:r w:rsidRPr="0018614D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556DBC">
              <w:rPr>
                <w:rFonts w:hint="eastAsia"/>
                <w:sz w:val="18"/>
                <w:szCs w:val="18"/>
              </w:rPr>
              <w:t>②の場合1000万円（夫婦2000万円）、③の場合650万円（夫婦1650万円）、④の場合</w:t>
            </w:r>
            <w:r w:rsidR="006B6B5F">
              <w:rPr>
                <w:rFonts w:hint="eastAsia"/>
                <w:sz w:val="18"/>
                <w:szCs w:val="18"/>
              </w:rPr>
              <w:t>550万円（夫婦1550万円）、⑤の場合500万円（夫婦1500万円）</w:t>
            </w:r>
            <w:r w:rsidRPr="0018614D">
              <w:rPr>
                <w:rFonts w:hint="eastAsia"/>
                <w:sz w:val="18"/>
                <w:szCs w:val="18"/>
              </w:rPr>
              <w:t>以下です。</w:t>
            </w:r>
            <w:r w:rsidR="006B6B5F">
              <w:rPr>
                <w:rFonts w:hint="eastAsia"/>
                <w:sz w:val="18"/>
                <w:szCs w:val="18"/>
              </w:rPr>
              <w:t>（※第２号被保険者の場合：</w:t>
            </w:r>
            <w:r w:rsidR="006B6B5F" w:rsidRPr="0018614D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6B6B5F">
              <w:rPr>
                <w:rFonts w:hint="eastAsia"/>
                <w:sz w:val="18"/>
                <w:szCs w:val="18"/>
              </w:rPr>
              <w:t>1000万円（夫婦2000万円）以下です。）</w:t>
            </w:r>
          </w:p>
        </w:tc>
      </w:tr>
      <w:tr w:rsidR="0074732D" w14:paraId="3D71936F" w14:textId="77777777" w:rsidTr="00E36353">
        <w:trPr>
          <w:trHeight w:val="468"/>
        </w:trPr>
        <w:tc>
          <w:tcPr>
            <w:tcW w:w="490" w:type="pct"/>
            <w:vMerge/>
          </w:tcPr>
          <w:p w14:paraId="4CFB5B92" w14:textId="77777777" w:rsidR="0074732D" w:rsidRPr="0018614D" w:rsidRDefault="0074732D" w:rsidP="0074732D">
            <w:pPr>
              <w:rPr>
                <w:sz w:val="2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61F4D0E2" w14:textId="77777777" w:rsidR="0074732D" w:rsidRPr="00B44F6B" w:rsidRDefault="0074732D" w:rsidP="00E36353">
            <w:pPr>
              <w:spacing w:line="180" w:lineRule="exact"/>
              <w:rPr>
                <w:sz w:val="18"/>
                <w:szCs w:val="18"/>
              </w:rPr>
            </w:pPr>
            <w:r w:rsidRPr="00E36353">
              <w:rPr>
                <w:rFonts w:hint="eastAsia"/>
                <w:spacing w:val="30"/>
                <w:kern w:val="0"/>
                <w:sz w:val="18"/>
                <w:szCs w:val="18"/>
                <w:fitText w:val="900" w:id="1181937920"/>
              </w:rPr>
              <w:t>預貯金</w:t>
            </w:r>
            <w:r w:rsidRPr="00E36353">
              <w:rPr>
                <w:rFonts w:hint="eastAsia"/>
                <w:kern w:val="0"/>
                <w:sz w:val="18"/>
                <w:szCs w:val="18"/>
                <w:fitText w:val="900" w:id="1181937920"/>
              </w:rPr>
              <w:t>額</w:t>
            </w:r>
          </w:p>
        </w:tc>
        <w:tc>
          <w:tcPr>
            <w:tcW w:w="1231" w:type="pct"/>
            <w:vAlign w:val="bottom"/>
          </w:tcPr>
          <w:p w14:paraId="07FE525C" w14:textId="77777777" w:rsidR="0074732D" w:rsidRPr="00714F5C" w:rsidRDefault="0074732D" w:rsidP="00E36353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714F5C">
              <w:rPr>
                <w:rFonts w:hint="eastAsia"/>
                <w:sz w:val="14"/>
                <w:szCs w:val="14"/>
              </w:rPr>
              <w:t xml:space="preserve">　　　　　円</w:t>
            </w:r>
          </w:p>
        </w:tc>
        <w:tc>
          <w:tcPr>
            <w:tcW w:w="669" w:type="pct"/>
            <w:vAlign w:val="center"/>
          </w:tcPr>
          <w:p w14:paraId="42AA483F" w14:textId="77777777" w:rsidR="0074732D" w:rsidRPr="00714F5C" w:rsidRDefault="0074732D" w:rsidP="00E36353">
            <w:pPr>
              <w:snapToGrid w:val="0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</w:t>
            </w:r>
            <w:r w:rsidRPr="00714F5C">
              <w:rPr>
                <w:rFonts w:hint="eastAsia"/>
                <w:sz w:val="14"/>
                <w:szCs w:val="14"/>
              </w:rPr>
              <w:t>価証券</w:t>
            </w:r>
          </w:p>
          <w:p w14:paraId="19A274E7" w14:textId="77777777" w:rsidR="0074732D" w:rsidRPr="00714F5C" w:rsidRDefault="0074732D" w:rsidP="00E36353">
            <w:pPr>
              <w:snapToGrid w:val="0"/>
              <w:spacing w:line="180" w:lineRule="exact"/>
              <w:jc w:val="center"/>
              <w:rPr>
                <w:sz w:val="14"/>
                <w:szCs w:val="14"/>
              </w:rPr>
            </w:pPr>
            <w:r w:rsidRPr="00714F5C">
              <w:rPr>
                <w:rFonts w:hint="eastAsia"/>
                <w:sz w:val="14"/>
                <w:szCs w:val="14"/>
              </w:rPr>
              <w:t>（評価概算額）</w:t>
            </w:r>
          </w:p>
        </w:tc>
        <w:tc>
          <w:tcPr>
            <w:tcW w:w="745" w:type="pct"/>
            <w:vAlign w:val="bottom"/>
          </w:tcPr>
          <w:p w14:paraId="086B777F" w14:textId="77777777" w:rsidR="0074732D" w:rsidRPr="00714F5C" w:rsidRDefault="0074732D" w:rsidP="00E36353">
            <w:pPr>
              <w:spacing w:line="180" w:lineRule="exact"/>
              <w:jc w:val="right"/>
              <w:rPr>
                <w:sz w:val="14"/>
                <w:szCs w:val="14"/>
              </w:rPr>
            </w:pPr>
            <w:r w:rsidRPr="00714F5C">
              <w:rPr>
                <w:rFonts w:hint="eastAsia"/>
                <w:sz w:val="14"/>
                <w:szCs w:val="14"/>
              </w:rPr>
              <w:t xml:space="preserve">　　　　円</w:t>
            </w:r>
          </w:p>
        </w:tc>
        <w:tc>
          <w:tcPr>
            <w:tcW w:w="595" w:type="pct"/>
            <w:vAlign w:val="center"/>
          </w:tcPr>
          <w:p w14:paraId="1DD3F1BF" w14:textId="77777777" w:rsidR="0074732D" w:rsidRDefault="0074732D" w:rsidP="00E36353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66EDDF1C" w14:textId="77777777" w:rsidR="0074732D" w:rsidRPr="0018614D" w:rsidRDefault="0074732D" w:rsidP="00E36353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7618A6">
              <w:rPr>
                <w:rFonts w:hint="eastAsia"/>
                <w:kern w:val="0"/>
                <w:sz w:val="14"/>
                <w:szCs w:val="14"/>
              </w:rPr>
              <w:t>（現金・負債を含む）</w:t>
            </w:r>
          </w:p>
        </w:tc>
        <w:tc>
          <w:tcPr>
            <w:tcW w:w="686" w:type="pct"/>
            <w:vAlign w:val="bottom"/>
          </w:tcPr>
          <w:p w14:paraId="4E953440" w14:textId="77777777" w:rsidR="0074732D" w:rsidRDefault="0074732D" w:rsidP="00E36353">
            <w:pPr>
              <w:tabs>
                <w:tab w:val="left" w:pos="1732"/>
              </w:tabs>
              <w:snapToGrid w:val="0"/>
              <w:spacing w:line="180" w:lineRule="exact"/>
              <w:rPr>
                <w:sz w:val="14"/>
                <w:szCs w:val="14"/>
              </w:rPr>
            </w:pPr>
          </w:p>
          <w:p w14:paraId="4D02577C" w14:textId="77777777" w:rsidR="0074732D" w:rsidRPr="007618A6" w:rsidRDefault="0074732D" w:rsidP="00E36353">
            <w:pPr>
              <w:tabs>
                <w:tab w:val="left" w:pos="1732"/>
              </w:tabs>
              <w:snapToGrid w:val="0"/>
              <w:spacing w:line="180" w:lineRule="exact"/>
              <w:jc w:val="right"/>
              <w:rPr>
                <w:sz w:val="14"/>
                <w:szCs w:val="14"/>
              </w:rPr>
            </w:pPr>
          </w:p>
          <w:p w14:paraId="6DE320E3" w14:textId="77777777" w:rsidR="0074732D" w:rsidRPr="0018614D" w:rsidRDefault="0074732D" w:rsidP="00E36353">
            <w:pPr>
              <w:tabs>
                <w:tab w:val="left" w:pos="1732"/>
                <w:tab w:val="left" w:pos="1840"/>
              </w:tabs>
              <w:snapToGrid w:val="0"/>
              <w:spacing w:line="180" w:lineRule="exact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14:paraId="4931E39D" w14:textId="77777777" w:rsidR="0008506C" w:rsidRPr="00714F5C" w:rsidRDefault="00BB1F28" w:rsidP="00BB1F28">
      <w:pPr>
        <w:tabs>
          <w:tab w:val="left" w:pos="7030"/>
        </w:tabs>
        <w:spacing w:line="0" w:lineRule="atLeast"/>
        <w:ind w:right="600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08506C" w:rsidRPr="00714F5C">
        <w:rPr>
          <w:rFonts w:hint="eastAsia"/>
          <w:sz w:val="20"/>
        </w:rPr>
        <w:t>申請者が被保険者本人</w:t>
      </w:r>
      <w:r>
        <w:rPr>
          <w:rFonts w:hint="eastAsia"/>
          <w:sz w:val="20"/>
        </w:rPr>
        <w:t>または配偶者以外の</w:t>
      </w:r>
      <w:r w:rsidR="0008506C" w:rsidRPr="00714F5C">
        <w:rPr>
          <w:rFonts w:hint="eastAsia"/>
          <w:sz w:val="20"/>
        </w:rPr>
        <w:t>場合は、下記</w:t>
      </w:r>
      <w:r>
        <w:rPr>
          <w:rFonts w:hint="eastAsia"/>
          <w:sz w:val="20"/>
        </w:rPr>
        <w:t>申請者氏名等もご記入ください</w:t>
      </w:r>
      <w:r w:rsidR="0008506C" w:rsidRPr="00714F5C">
        <w:rPr>
          <w:rFonts w:hint="eastAsia"/>
          <w:sz w:val="20"/>
        </w:rPr>
        <w:t>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9"/>
      </w:tblGrid>
      <w:tr w:rsidR="0008506C" w:rsidRPr="00714F5C" w14:paraId="05075CA4" w14:textId="77777777" w:rsidTr="006B6B5F">
        <w:trPr>
          <w:trHeight w:val="217"/>
        </w:trPr>
        <w:tc>
          <w:tcPr>
            <w:tcW w:w="5557" w:type="dxa"/>
          </w:tcPr>
          <w:p w14:paraId="19F5D328" w14:textId="77777777" w:rsidR="0008506C" w:rsidRPr="00714F5C" w:rsidRDefault="0008506C" w:rsidP="00A02175">
            <w:pPr>
              <w:tabs>
                <w:tab w:val="left" w:pos="7030"/>
              </w:tabs>
              <w:jc w:val="left"/>
              <w:rPr>
                <w:sz w:val="20"/>
              </w:rPr>
            </w:pPr>
            <w:r w:rsidRPr="00714F5C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3969" w:type="dxa"/>
          </w:tcPr>
          <w:p w14:paraId="06B26633" w14:textId="77777777" w:rsidR="0008506C" w:rsidRPr="00714F5C" w:rsidRDefault="003C72A7" w:rsidP="00A02175">
            <w:pPr>
              <w:tabs>
                <w:tab w:val="left" w:pos="7030"/>
              </w:tabs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連絡先(自宅・</w:t>
            </w:r>
            <w:r w:rsidR="00593FB5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08506C" w:rsidRPr="00714F5C" w14:paraId="3992D846" w14:textId="77777777" w:rsidTr="006B6B5F">
        <w:trPr>
          <w:trHeight w:val="266"/>
        </w:trPr>
        <w:tc>
          <w:tcPr>
            <w:tcW w:w="5557" w:type="dxa"/>
          </w:tcPr>
          <w:p w14:paraId="0679B634" w14:textId="77777777" w:rsidR="0008506C" w:rsidRPr="00714F5C" w:rsidRDefault="0008506C" w:rsidP="00A02175">
            <w:pPr>
              <w:tabs>
                <w:tab w:val="left" w:pos="7030"/>
              </w:tabs>
              <w:jc w:val="left"/>
              <w:rPr>
                <w:sz w:val="20"/>
              </w:rPr>
            </w:pPr>
            <w:r w:rsidRPr="00714F5C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3969" w:type="dxa"/>
          </w:tcPr>
          <w:p w14:paraId="064FAC54" w14:textId="77777777" w:rsidR="0008506C" w:rsidRPr="00714F5C" w:rsidRDefault="0008506C" w:rsidP="00A02175">
            <w:pPr>
              <w:tabs>
                <w:tab w:val="left" w:pos="7030"/>
              </w:tabs>
              <w:jc w:val="left"/>
              <w:rPr>
                <w:sz w:val="20"/>
              </w:rPr>
            </w:pPr>
            <w:r w:rsidRPr="00714F5C">
              <w:rPr>
                <w:rFonts w:hint="eastAsia"/>
                <w:sz w:val="20"/>
              </w:rPr>
              <w:t>本人との関係</w:t>
            </w:r>
          </w:p>
        </w:tc>
      </w:tr>
    </w:tbl>
    <w:p w14:paraId="517FD364" w14:textId="77777777" w:rsidR="0008506C" w:rsidRPr="00004C82" w:rsidRDefault="0008506C" w:rsidP="00991B28">
      <w:pPr>
        <w:tabs>
          <w:tab w:val="left" w:pos="7030"/>
        </w:tabs>
        <w:spacing w:line="0" w:lineRule="atLeast"/>
        <w:jc w:val="left"/>
        <w:rPr>
          <w:sz w:val="18"/>
          <w:szCs w:val="18"/>
        </w:rPr>
      </w:pPr>
      <w:r w:rsidRPr="00004C82">
        <w:rPr>
          <w:rFonts w:hint="eastAsia"/>
          <w:sz w:val="18"/>
          <w:szCs w:val="18"/>
        </w:rPr>
        <w:t>注意事項</w:t>
      </w:r>
    </w:p>
    <w:p w14:paraId="2FDD74A0" w14:textId="77777777" w:rsidR="0008506C" w:rsidRPr="0008506C" w:rsidRDefault="00BB1F28" w:rsidP="00BB1F28">
      <w:pPr>
        <w:kinsoku w:val="0"/>
        <w:overflowPunct w:val="0"/>
        <w:autoSpaceDE w:val="0"/>
        <w:autoSpaceDN w:val="0"/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⑴　</w:t>
      </w:r>
      <w:r w:rsidR="00EB7336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5DCFFB09" w14:textId="77777777" w:rsidR="00395509" w:rsidRPr="00EB7336" w:rsidRDefault="00BB1F28" w:rsidP="00BB1F28">
      <w:pPr>
        <w:kinsoku w:val="0"/>
        <w:overflowPunct w:val="0"/>
        <w:autoSpaceDE w:val="0"/>
        <w:autoSpaceDN w:val="0"/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⑵　</w:t>
      </w:r>
      <w:r w:rsidR="00EB7336" w:rsidRPr="00004C82">
        <w:rPr>
          <w:rFonts w:hint="eastAsia"/>
          <w:sz w:val="18"/>
          <w:szCs w:val="18"/>
        </w:rPr>
        <w:t>預貯金等については、預貯金等を複数所有している場合はその全てを</w:t>
      </w:r>
      <w:r w:rsidR="00EB7336">
        <w:rPr>
          <w:rFonts w:hint="eastAsia"/>
          <w:sz w:val="18"/>
          <w:szCs w:val="18"/>
        </w:rPr>
        <w:t>記入し、通帳等の写しを添付してください。</w:t>
      </w:r>
    </w:p>
    <w:p w14:paraId="0EDE6B1A" w14:textId="77777777" w:rsidR="00EB7336" w:rsidRDefault="00BB1F28" w:rsidP="00EB7336">
      <w:pPr>
        <w:kinsoku w:val="0"/>
        <w:overflowPunct w:val="0"/>
        <w:autoSpaceDE w:val="0"/>
        <w:autoSpaceDN w:val="0"/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⑶　</w:t>
      </w:r>
      <w:r w:rsidR="00EB7336">
        <w:rPr>
          <w:rFonts w:hint="eastAsia"/>
          <w:sz w:val="18"/>
          <w:szCs w:val="18"/>
        </w:rPr>
        <w:t>虚偽の申告により不正に特定入所者介護サービス費等の支給を受けた場合には、介護保</w:t>
      </w:r>
      <w:r w:rsidR="00EB7336" w:rsidRPr="0008506C">
        <w:rPr>
          <w:rFonts w:hint="eastAsia"/>
          <w:sz w:val="18"/>
          <w:szCs w:val="18"/>
        </w:rPr>
        <w:t>険法第２２条第１項の規定</w:t>
      </w:r>
    </w:p>
    <w:p w14:paraId="05BF8E54" w14:textId="77777777" w:rsidR="00EB7336" w:rsidRDefault="00EB7336" w:rsidP="00976A53">
      <w:pPr>
        <w:kinsoku w:val="0"/>
        <w:overflowPunct w:val="0"/>
        <w:autoSpaceDE w:val="0"/>
        <w:autoSpaceDN w:val="0"/>
        <w:spacing w:line="0" w:lineRule="atLeast"/>
        <w:ind w:firstLineChars="100" w:firstLine="180"/>
        <w:jc w:val="left"/>
        <w:rPr>
          <w:sz w:val="18"/>
          <w:szCs w:val="18"/>
        </w:rPr>
      </w:pPr>
      <w:r w:rsidRPr="0008506C">
        <w:rPr>
          <w:rFonts w:hint="eastAsia"/>
          <w:sz w:val="18"/>
          <w:szCs w:val="18"/>
        </w:rPr>
        <w:t>に基づき、支給された額及び最大２倍の加算金を返還してい</w:t>
      </w:r>
      <w:r>
        <w:rPr>
          <w:rFonts w:hint="eastAsia"/>
          <w:sz w:val="18"/>
          <w:szCs w:val="18"/>
        </w:rPr>
        <w:t>ただく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409"/>
        <w:gridCol w:w="1008"/>
        <w:gridCol w:w="1387"/>
        <w:gridCol w:w="314"/>
        <w:gridCol w:w="1843"/>
        <w:gridCol w:w="207"/>
        <w:gridCol w:w="2424"/>
      </w:tblGrid>
      <w:tr w:rsidR="001C6AFF" w14:paraId="49876F84" w14:textId="77777777" w:rsidTr="00976A53">
        <w:tc>
          <w:tcPr>
            <w:tcW w:w="23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20C3E3BD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薩摩川内市記入欄）</w:t>
            </w:r>
          </w:p>
        </w:tc>
        <w:tc>
          <w:tcPr>
            <w:tcW w:w="2395" w:type="dxa"/>
            <w:gridSpan w:val="2"/>
          </w:tcPr>
          <w:p w14:paraId="16049E7B" w14:textId="77777777" w:rsidR="001C6AFF" w:rsidRPr="00991B28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2364" w:type="dxa"/>
            <w:gridSpan w:val="3"/>
          </w:tcPr>
          <w:p w14:paraId="4A409FD6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年月日</w:t>
            </w:r>
          </w:p>
        </w:tc>
        <w:tc>
          <w:tcPr>
            <w:tcW w:w="2424" w:type="dxa"/>
          </w:tcPr>
          <w:p w14:paraId="2C40B5B3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効期限</w:t>
            </w:r>
          </w:p>
        </w:tc>
      </w:tr>
      <w:tr w:rsidR="001C6AFF" w14:paraId="165FDD5D" w14:textId="77777777" w:rsidTr="00976A53">
        <w:trPr>
          <w:trHeight w:val="196"/>
        </w:trPr>
        <w:tc>
          <w:tcPr>
            <w:tcW w:w="2394" w:type="dxa"/>
            <w:gridSpan w:val="3"/>
            <w:vMerge/>
            <w:tcBorders>
              <w:left w:val="nil"/>
            </w:tcBorders>
          </w:tcPr>
          <w:p w14:paraId="6BCDEC79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55F5CFC6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364" w:type="dxa"/>
            <w:gridSpan w:val="3"/>
            <w:vAlign w:val="center"/>
          </w:tcPr>
          <w:p w14:paraId="5230B579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から</w:t>
            </w:r>
          </w:p>
        </w:tc>
        <w:tc>
          <w:tcPr>
            <w:tcW w:w="2424" w:type="dxa"/>
            <w:vAlign w:val="center"/>
          </w:tcPr>
          <w:p w14:paraId="31AEB4EE" w14:textId="77777777" w:rsidR="001C6AFF" w:rsidRDefault="001C6AFF" w:rsidP="00976A53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まで</w:t>
            </w:r>
          </w:p>
        </w:tc>
      </w:tr>
      <w:tr w:rsidR="001C6AFF" w14:paraId="1B7FFC90" w14:textId="77777777" w:rsidTr="00976A53">
        <w:trPr>
          <w:trHeight w:val="280"/>
        </w:trPr>
        <w:tc>
          <w:tcPr>
            <w:tcW w:w="1985" w:type="dxa"/>
            <w:gridSpan w:val="2"/>
            <w:vAlign w:val="center"/>
          </w:tcPr>
          <w:p w14:paraId="76BBF686" w14:textId="66D09A97" w:rsidR="001C6AFF" w:rsidRDefault="001C6AFF" w:rsidP="00BB0C68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状況：非・課・未</w:t>
            </w:r>
          </w:p>
        </w:tc>
        <w:tc>
          <w:tcPr>
            <w:tcW w:w="5168" w:type="dxa"/>
            <w:gridSpan w:val="6"/>
            <w:vAlign w:val="center"/>
          </w:tcPr>
          <w:p w14:paraId="23ED664C" w14:textId="396C60E0" w:rsidR="001C6AFF" w:rsidRPr="001C6AFF" w:rsidRDefault="001C6AFF" w:rsidP="00E36353">
            <w:pPr>
              <w:kinsoku w:val="0"/>
              <w:overflowPunct w:val="0"/>
              <w:autoSpaceDE w:val="0"/>
              <w:autoSpaceDN w:val="0"/>
              <w:ind w:rightChars="-50" w:righ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：</w:t>
            </w:r>
            <w:r w:rsidR="002232D2">
              <w:rPr>
                <w:rFonts w:hint="eastAsia"/>
                <w:sz w:val="18"/>
                <w:szCs w:val="18"/>
              </w:rPr>
              <w:t xml:space="preserve"> </w:t>
            </w:r>
            <w:r w:rsidR="006B6B5F">
              <w:rPr>
                <w:rFonts w:hint="eastAsia"/>
                <w:sz w:val="18"/>
                <w:szCs w:val="18"/>
              </w:rPr>
              <w:t>～</w:t>
            </w:r>
            <w:r w:rsidR="00E36353">
              <w:rPr>
                <w:rFonts w:hint="eastAsia"/>
                <w:sz w:val="18"/>
                <w:szCs w:val="18"/>
              </w:rPr>
              <w:t>80.9</w:t>
            </w:r>
            <w:r w:rsidR="006B6B5F">
              <w:rPr>
                <w:rFonts w:hint="eastAsia"/>
                <w:sz w:val="18"/>
                <w:szCs w:val="18"/>
              </w:rPr>
              <w:t>万円</w:t>
            </w:r>
            <w:r w:rsidR="002232D2">
              <w:rPr>
                <w:rFonts w:hint="eastAsia"/>
                <w:sz w:val="18"/>
                <w:szCs w:val="18"/>
              </w:rPr>
              <w:t xml:space="preserve"> </w:t>
            </w:r>
            <w:r w:rsidR="00921D3D">
              <w:rPr>
                <w:rFonts w:hint="eastAsia"/>
                <w:sz w:val="18"/>
                <w:szCs w:val="18"/>
              </w:rPr>
              <w:t>・</w:t>
            </w:r>
            <w:r w:rsidR="002232D2">
              <w:rPr>
                <w:rFonts w:hint="eastAsia"/>
                <w:sz w:val="18"/>
                <w:szCs w:val="18"/>
              </w:rPr>
              <w:t xml:space="preserve"> </w:t>
            </w:r>
            <w:r w:rsidR="00E36353">
              <w:rPr>
                <w:rFonts w:hint="eastAsia"/>
                <w:sz w:val="18"/>
                <w:szCs w:val="18"/>
              </w:rPr>
              <w:t>80.9</w:t>
            </w:r>
            <w:r w:rsidR="006B6B5F">
              <w:rPr>
                <w:rFonts w:hint="eastAsia"/>
                <w:sz w:val="18"/>
                <w:szCs w:val="18"/>
              </w:rPr>
              <w:t>万円～120万円</w:t>
            </w:r>
            <w:r w:rsidR="002232D2">
              <w:rPr>
                <w:rFonts w:hint="eastAsia"/>
                <w:sz w:val="18"/>
                <w:szCs w:val="18"/>
              </w:rPr>
              <w:t xml:space="preserve"> </w:t>
            </w:r>
            <w:r w:rsidR="006B6B5F">
              <w:rPr>
                <w:rFonts w:hint="eastAsia"/>
                <w:sz w:val="18"/>
                <w:szCs w:val="18"/>
              </w:rPr>
              <w:t>・</w:t>
            </w:r>
            <w:r w:rsidR="002232D2">
              <w:rPr>
                <w:rFonts w:hint="eastAsia"/>
                <w:sz w:val="18"/>
                <w:szCs w:val="18"/>
              </w:rPr>
              <w:t xml:space="preserve"> </w:t>
            </w:r>
            <w:r w:rsidR="006B6B5F">
              <w:rPr>
                <w:rFonts w:hint="eastAsia"/>
                <w:sz w:val="18"/>
                <w:szCs w:val="18"/>
              </w:rPr>
              <w:t>120万円～</w:t>
            </w:r>
          </w:p>
        </w:tc>
        <w:tc>
          <w:tcPr>
            <w:tcW w:w="2424" w:type="dxa"/>
            <w:vAlign w:val="center"/>
          </w:tcPr>
          <w:p w14:paraId="657A2F93" w14:textId="0BC9847E" w:rsidR="001C6AFF" w:rsidRPr="001C6AFF" w:rsidRDefault="001C6AFF" w:rsidP="00BB0C68">
            <w:pPr>
              <w:kinsoku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金：基準以上・基準以下</w:t>
            </w:r>
          </w:p>
        </w:tc>
      </w:tr>
      <w:tr w:rsidR="00991B28" w14:paraId="7BFF532F" w14:textId="77777777" w:rsidTr="006B6B5F">
        <w:trPr>
          <w:trHeight w:val="190"/>
        </w:trPr>
        <w:tc>
          <w:tcPr>
            <w:tcW w:w="1701" w:type="dxa"/>
            <w:vAlign w:val="center"/>
          </w:tcPr>
          <w:p w14:paraId="1808D1D8" w14:textId="77777777" w:rsidR="00991B28" w:rsidRDefault="001C6AFF" w:rsidP="001C6AFF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所得金額</w:t>
            </w:r>
          </w:p>
        </w:tc>
        <w:tc>
          <w:tcPr>
            <w:tcW w:w="1701" w:type="dxa"/>
            <w:gridSpan w:val="3"/>
            <w:vAlign w:val="center"/>
          </w:tcPr>
          <w:p w14:paraId="2567016B" w14:textId="77777777" w:rsidR="00991B28" w:rsidRDefault="001C6AFF" w:rsidP="001C6AFF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</w:t>
            </w:r>
          </w:p>
        </w:tc>
        <w:tc>
          <w:tcPr>
            <w:tcW w:w="1701" w:type="dxa"/>
            <w:gridSpan w:val="2"/>
            <w:vAlign w:val="center"/>
          </w:tcPr>
          <w:p w14:paraId="7BAE3751" w14:textId="77777777" w:rsidR="00991B28" w:rsidRDefault="001C6AFF" w:rsidP="001C6AFF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課税年金収入額</w:t>
            </w:r>
          </w:p>
        </w:tc>
        <w:tc>
          <w:tcPr>
            <w:tcW w:w="1843" w:type="dxa"/>
            <w:vAlign w:val="center"/>
          </w:tcPr>
          <w:p w14:paraId="658D0946" w14:textId="77777777" w:rsidR="00991B28" w:rsidRDefault="001C6AFF" w:rsidP="001C6AFF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2631" w:type="dxa"/>
            <w:gridSpan w:val="2"/>
            <w:vAlign w:val="center"/>
          </w:tcPr>
          <w:p w14:paraId="6EA99D2A" w14:textId="77777777" w:rsidR="00991B28" w:rsidRDefault="001C6AFF" w:rsidP="001C6AFF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段階</w:t>
            </w:r>
          </w:p>
        </w:tc>
      </w:tr>
      <w:tr w:rsidR="00991B28" w14:paraId="10BCC254" w14:textId="77777777" w:rsidTr="006B6B5F">
        <w:trPr>
          <w:trHeight w:val="252"/>
        </w:trPr>
        <w:tc>
          <w:tcPr>
            <w:tcW w:w="1701" w:type="dxa"/>
          </w:tcPr>
          <w:p w14:paraId="0D2726E4" w14:textId="77777777" w:rsidR="00991B28" w:rsidRDefault="00991B28" w:rsidP="0074732D">
            <w:pPr>
              <w:kinsoku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20BB333" w14:textId="77777777" w:rsidR="00991B28" w:rsidRDefault="00991B28" w:rsidP="0074732D">
            <w:pPr>
              <w:kinsoku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5E6721D" w14:textId="77777777" w:rsidR="00991B28" w:rsidRDefault="00991B28" w:rsidP="0074732D">
            <w:pPr>
              <w:kinsoku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B47A0E" w14:textId="77777777" w:rsidR="00991B28" w:rsidRDefault="00991B28" w:rsidP="0074732D">
            <w:pPr>
              <w:kinsoku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</w:tcPr>
          <w:p w14:paraId="4ABB5BC7" w14:textId="2A7B79EF" w:rsidR="00991B28" w:rsidRDefault="00387469" w:rsidP="0074732D">
            <w:pPr>
              <w:kinsoku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644A8">
              <w:rPr>
                <w:rFonts w:hint="eastAsia"/>
                <w:sz w:val="16"/>
                <w:szCs w:val="18"/>
              </w:rPr>
              <w:t>１ ・ ２ ・ ３</w:t>
            </w:r>
            <w:r w:rsidR="006B6B5F">
              <w:rPr>
                <w:rFonts w:hint="eastAsia"/>
                <w:sz w:val="16"/>
                <w:szCs w:val="18"/>
              </w:rPr>
              <w:t>①</w:t>
            </w:r>
            <w:r w:rsidRPr="004644A8">
              <w:rPr>
                <w:rFonts w:hint="eastAsia"/>
                <w:sz w:val="16"/>
                <w:szCs w:val="18"/>
              </w:rPr>
              <w:t xml:space="preserve"> ・</w:t>
            </w:r>
            <w:r w:rsidR="006B6B5F">
              <w:rPr>
                <w:rFonts w:hint="eastAsia"/>
                <w:sz w:val="16"/>
                <w:szCs w:val="18"/>
              </w:rPr>
              <w:t>３②・</w:t>
            </w:r>
            <w:r w:rsidRPr="004644A8">
              <w:rPr>
                <w:rFonts w:hint="eastAsia"/>
                <w:sz w:val="16"/>
                <w:szCs w:val="18"/>
              </w:rPr>
              <w:t xml:space="preserve"> ４</w:t>
            </w:r>
          </w:p>
        </w:tc>
      </w:tr>
    </w:tbl>
    <w:p w14:paraId="5E35311D" w14:textId="77777777" w:rsidR="003978CD" w:rsidRDefault="003978CD" w:rsidP="003978CD"/>
    <w:sectPr w:rsidR="003978CD" w:rsidSect="00991B28">
      <w:pgSz w:w="11906" w:h="16838" w:code="9"/>
      <w:pgMar w:top="397" w:right="1077" w:bottom="295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B7FB" w14:textId="77777777" w:rsidR="00DD2142" w:rsidRDefault="00DD2142" w:rsidP="003C72A7">
      <w:r>
        <w:separator/>
      </w:r>
    </w:p>
  </w:endnote>
  <w:endnote w:type="continuationSeparator" w:id="0">
    <w:p w14:paraId="26C8FC09" w14:textId="77777777" w:rsidR="00DD2142" w:rsidRDefault="00DD2142" w:rsidP="003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6C42" w14:textId="77777777" w:rsidR="00DD2142" w:rsidRDefault="00DD2142" w:rsidP="003C72A7">
      <w:r>
        <w:separator/>
      </w:r>
    </w:p>
  </w:footnote>
  <w:footnote w:type="continuationSeparator" w:id="0">
    <w:p w14:paraId="68B1C822" w14:textId="77777777" w:rsidR="00DD2142" w:rsidRDefault="00DD2142" w:rsidP="003C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46413"/>
    <w:multiLevelType w:val="hybridMultilevel"/>
    <w:tmpl w:val="B5FAD49A"/>
    <w:lvl w:ilvl="0" w:tplc="F3E651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38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C"/>
    <w:rsid w:val="00006705"/>
    <w:rsid w:val="0003234E"/>
    <w:rsid w:val="00034F7C"/>
    <w:rsid w:val="00066989"/>
    <w:rsid w:val="0008506C"/>
    <w:rsid w:val="00085AD2"/>
    <w:rsid w:val="000C0F97"/>
    <w:rsid w:val="000E21CA"/>
    <w:rsid w:val="000E7B83"/>
    <w:rsid w:val="001000A8"/>
    <w:rsid w:val="00117B54"/>
    <w:rsid w:val="00140541"/>
    <w:rsid w:val="00172869"/>
    <w:rsid w:val="001971AF"/>
    <w:rsid w:val="001B034B"/>
    <w:rsid w:val="001C5C00"/>
    <w:rsid w:val="001C6AFF"/>
    <w:rsid w:val="001E6086"/>
    <w:rsid w:val="00215220"/>
    <w:rsid w:val="002157BC"/>
    <w:rsid w:val="002232D2"/>
    <w:rsid w:val="002246E2"/>
    <w:rsid w:val="0024231F"/>
    <w:rsid w:val="00277909"/>
    <w:rsid w:val="00294419"/>
    <w:rsid w:val="002E4D61"/>
    <w:rsid w:val="00317AC2"/>
    <w:rsid w:val="00345CBC"/>
    <w:rsid w:val="00353A29"/>
    <w:rsid w:val="00387469"/>
    <w:rsid w:val="00395509"/>
    <w:rsid w:val="003978CD"/>
    <w:rsid w:val="003A3ACA"/>
    <w:rsid w:val="003B7FF7"/>
    <w:rsid w:val="003C6B05"/>
    <w:rsid w:val="003C72A7"/>
    <w:rsid w:val="003E0C8E"/>
    <w:rsid w:val="00426EE6"/>
    <w:rsid w:val="00430307"/>
    <w:rsid w:val="00440239"/>
    <w:rsid w:val="00447405"/>
    <w:rsid w:val="004644A8"/>
    <w:rsid w:val="004C3A6C"/>
    <w:rsid w:val="004D441F"/>
    <w:rsid w:val="004E3A0A"/>
    <w:rsid w:val="00523CA9"/>
    <w:rsid w:val="00531DE3"/>
    <w:rsid w:val="00556DBC"/>
    <w:rsid w:val="00561334"/>
    <w:rsid w:val="005667AE"/>
    <w:rsid w:val="0057296C"/>
    <w:rsid w:val="00593FB5"/>
    <w:rsid w:val="005944D0"/>
    <w:rsid w:val="00594A17"/>
    <w:rsid w:val="005A2A07"/>
    <w:rsid w:val="005B3D24"/>
    <w:rsid w:val="005C0AA8"/>
    <w:rsid w:val="00606189"/>
    <w:rsid w:val="00623EF8"/>
    <w:rsid w:val="00626ABE"/>
    <w:rsid w:val="00641EDD"/>
    <w:rsid w:val="00642987"/>
    <w:rsid w:val="006510A5"/>
    <w:rsid w:val="006A0147"/>
    <w:rsid w:val="006B6B5F"/>
    <w:rsid w:val="006C7DFF"/>
    <w:rsid w:val="006E2110"/>
    <w:rsid w:val="007229FE"/>
    <w:rsid w:val="0073706E"/>
    <w:rsid w:val="00744B71"/>
    <w:rsid w:val="0074732D"/>
    <w:rsid w:val="00761229"/>
    <w:rsid w:val="007618A6"/>
    <w:rsid w:val="007858BB"/>
    <w:rsid w:val="007A4D26"/>
    <w:rsid w:val="007C6588"/>
    <w:rsid w:val="007D3490"/>
    <w:rsid w:val="007F303D"/>
    <w:rsid w:val="0085427D"/>
    <w:rsid w:val="008675A8"/>
    <w:rsid w:val="00872C46"/>
    <w:rsid w:val="00883206"/>
    <w:rsid w:val="00886995"/>
    <w:rsid w:val="008B5372"/>
    <w:rsid w:val="008B6A49"/>
    <w:rsid w:val="00921D3D"/>
    <w:rsid w:val="009339CC"/>
    <w:rsid w:val="00941189"/>
    <w:rsid w:val="00976A53"/>
    <w:rsid w:val="00982F16"/>
    <w:rsid w:val="00991B28"/>
    <w:rsid w:val="009B6C4A"/>
    <w:rsid w:val="009D1C32"/>
    <w:rsid w:val="009D509B"/>
    <w:rsid w:val="009D66BD"/>
    <w:rsid w:val="009E00C5"/>
    <w:rsid w:val="00A02175"/>
    <w:rsid w:val="00A35FEE"/>
    <w:rsid w:val="00A64ED1"/>
    <w:rsid w:val="00A71480"/>
    <w:rsid w:val="00A74CDB"/>
    <w:rsid w:val="00A83745"/>
    <w:rsid w:val="00A90101"/>
    <w:rsid w:val="00B078AC"/>
    <w:rsid w:val="00B10A28"/>
    <w:rsid w:val="00B179D5"/>
    <w:rsid w:val="00B40675"/>
    <w:rsid w:val="00B52BA3"/>
    <w:rsid w:val="00B81E1F"/>
    <w:rsid w:val="00B95396"/>
    <w:rsid w:val="00BB0C68"/>
    <w:rsid w:val="00BB1F28"/>
    <w:rsid w:val="00BB476F"/>
    <w:rsid w:val="00BF31C6"/>
    <w:rsid w:val="00C416C0"/>
    <w:rsid w:val="00C53027"/>
    <w:rsid w:val="00C704A4"/>
    <w:rsid w:val="00C70A89"/>
    <w:rsid w:val="00CA37E5"/>
    <w:rsid w:val="00CA5813"/>
    <w:rsid w:val="00CC0015"/>
    <w:rsid w:val="00CC4FAB"/>
    <w:rsid w:val="00CE1AA1"/>
    <w:rsid w:val="00D20E54"/>
    <w:rsid w:val="00D4480E"/>
    <w:rsid w:val="00D44D58"/>
    <w:rsid w:val="00D534F1"/>
    <w:rsid w:val="00DA32FE"/>
    <w:rsid w:val="00DD2142"/>
    <w:rsid w:val="00E12AA5"/>
    <w:rsid w:val="00E146B3"/>
    <w:rsid w:val="00E25F0B"/>
    <w:rsid w:val="00E3243E"/>
    <w:rsid w:val="00E36353"/>
    <w:rsid w:val="00E86563"/>
    <w:rsid w:val="00EB71F6"/>
    <w:rsid w:val="00EB7336"/>
    <w:rsid w:val="00EC5992"/>
    <w:rsid w:val="00ED11E6"/>
    <w:rsid w:val="00EE1631"/>
    <w:rsid w:val="00F178A9"/>
    <w:rsid w:val="00F24E00"/>
    <w:rsid w:val="00F503AE"/>
    <w:rsid w:val="00F73B96"/>
    <w:rsid w:val="00FC75A1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57C92"/>
  <w15:docId w15:val="{700F2986-A384-42EF-9858-8AF985B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6C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B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4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4B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2A7"/>
    <w:rPr>
      <w:rFonts w:ascii="ＭＳ 明朝" w:eastAsia="ＭＳ 明朝" w:hAnsi="ＭＳ 明朝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3C72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2A7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C661-D514-483A-B9EC-CED3396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528</dc:creator>
  <cp:lastModifiedBy>堀　耀巴</cp:lastModifiedBy>
  <cp:revision>16</cp:revision>
  <cp:lastPrinted>2025-08-01T00:22:00Z</cp:lastPrinted>
  <dcterms:created xsi:type="dcterms:W3CDTF">2020-05-13T13:08:00Z</dcterms:created>
  <dcterms:modified xsi:type="dcterms:W3CDTF">2025-08-11T23:45:00Z</dcterms:modified>
</cp:coreProperties>
</file>